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12F1" w14:textId="4FBFF3E4" w:rsidR="007F30B3" w:rsidRPr="008C6F5C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8C6F5C">
        <w:rPr>
          <w:rFonts w:ascii="Lucida Sans Unicode" w:hAnsi="Lucida Sans Unicode" w:cs="Lucida Sans Unicode"/>
          <w:b/>
          <w:bCs/>
        </w:rPr>
        <w:t>PWSW w Przemyślu</w:t>
      </w:r>
    </w:p>
    <w:p w14:paraId="50149146" w14:textId="57BA5FC2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8C6F5C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40160F95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4A3B1A">
        <w:rPr>
          <w:rFonts w:ascii="Candara" w:hAnsi="Candara"/>
          <w:caps/>
          <w:kern w:val="24"/>
          <w:sz w:val="28"/>
          <w:szCs w:val="28"/>
        </w:rPr>
        <w:t>ZAJĘĆ</w:t>
      </w:r>
      <w:r w:rsidR="00D623C3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2960A936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7C484D89" w14:textId="77777777" w:rsidR="00592D82" w:rsidRPr="00EC4854" w:rsidRDefault="002470A7" w:rsidP="00592D82">
      <w:pPr>
        <w:rPr>
          <w:b/>
        </w:rPr>
      </w:pPr>
      <w:r w:rsidRPr="006414EB">
        <w:rPr>
          <w:b/>
        </w:rPr>
        <w:t xml:space="preserve">  </w:t>
      </w:r>
      <w:r w:rsidR="00592D82" w:rsidRPr="00EC4854">
        <w:rPr>
          <w:b/>
        </w:rPr>
        <w:t xml:space="preserve">  </w:t>
      </w:r>
      <w:r w:rsidR="00592D82">
        <w:rPr>
          <w:b/>
        </w:rPr>
        <w:t>I. Zajęcia i ich usytuowanie w harmonogramie realizacji programu</w:t>
      </w:r>
    </w:p>
    <w:p w14:paraId="7CD38790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894329" w:rsidRPr="006414EB" w14:paraId="0CD12412" w14:textId="77777777" w:rsidTr="00894329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496D2" w14:textId="77777777" w:rsidR="00894329" w:rsidRPr="00506649" w:rsidRDefault="00894329" w:rsidP="00894329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EBB3" w14:textId="47202412" w:rsidR="00894329" w:rsidRPr="006414EB" w:rsidRDefault="00894329" w:rsidP="00894329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8C6F5C">
              <w:rPr>
                <w:sz w:val="24"/>
                <w:szCs w:val="24"/>
              </w:rPr>
              <w:t>Humanistyczno-Artystyczny</w:t>
            </w:r>
          </w:p>
        </w:tc>
      </w:tr>
      <w:tr w:rsidR="00894329" w:rsidRPr="006414EB" w14:paraId="1D57EC37" w14:textId="77777777" w:rsidTr="00894329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18BB3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1E9B" w14:textId="77777777" w:rsidR="00894329" w:rsidRPr="006414EB" w:rsidRDefault="00894329" w:rsidP="00894329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894329" w:rsidRPr="006414EB" w14:paraId="343288A1" w14:textId="77777777" w:rsidTr="00894329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AD88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130D" w14:textId="77777777" w:rsidR="00894329" w:rsidRPr="006414EB" w:rsidRDefault="00894329" w:rsidP="00894329">
            <w:pPr>
              <w:jc w:val="center"/>
            </w:pPr>
            <w:r w:rsidRPr="006414EB">
              <w:t>stacjonarne</w:t>
            </w:r>
          </w:p>
        </w:tc>
      </w:tr>
      <w:tr w:rsidR="00894329" w:rsidRPr="006414EB" w14:paraId="5553B93A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05717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D596" w14:textId="77777777" w:rsidR="00894329" w:rsidRPr="006414EB" w:rsidRDefault="00894329" w:rsidP="00894329">
            <w:pPr>
              <w:jc w:val="center"/>
            </w:pPr>
            <w:r w:rsidRPr="006414EB">
              <w:t>praktyczny</w:t>
            </w:r>
          </w:p>
        </w:tc>
      </w:tr>
      <w:tr w:rsidR="00894329" w:rsidRPr="006414EB" w14:paraId="030978CF" w14:textId="77777777" w:rsidTr="00894329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5C8D4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2FEC" w14:textId="77777777" w:rsidR="00894329" w:rsidRPr="006414EB" w:rsidRDefault="00894329" w:rsidP="00894329">
            <w:pPr>
              <w:jc w:val="center"/>
            </w:pPr>
            <w:r w:rsidRPr="006414EB">
              <w:t>studia I stopnia</w:t>
            </w:r>
          </w:p>
        </w:tc>
      </w:tr>
      <w:tr w:rsidR="00894329" w:rsidRPr="006414EB" w14:paraId="75B4EC94" w14:textId="77777777" w:rsidTr="00894329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C4B48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D7D5" w14:textId="77777777" w:rsidR="00894329" w:rsidRPr="006414EB" w:rsidRDefault="00894329" w:rsidP="00894329">
            <w:pPr>
              <w:jc w:val="center"/>
              <w:rPr>
                <w:b/>
              </w:rPr>
            </w:pPr>
            <w:r>
              <w:rPr>
                <w:b/>
              </w:rPr>
              <w:t>Informacja i identyfikacja wizualna</w:t>
            </w:r>
          </w:p>
        </w:tc>
      </w:tr>
      <w:tr w:rsidR="00894329" w:rsidRPr="006414EB" w14:paraId="003BEE06" w14:textId="77777777" w:rsidTr="00894329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E0AD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30E1" w14:textId="77777777" w:rsidR="00894329" w:rsidRPr="00234F8A" w:rsidRDefault="00894329" w:rsidP="00894329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11</w:t>
            </w:r>
          </w:p>
        </w:tc>
      </w:tr>
      <w:tr w:rsidR="00894329" w:rsidRPr="006414EB" w14:paraId="18C32CF0" w14:textId="77777777" w:rsidTr="00894329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71E32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189D" w14:textId="77777777" w:rsidR="00894329" w:rsidRPr="006414EB" w:rsidRDefault="00A76426" w:rsidP="00894329">
            <w:pPr>
              <w:jc w:val="center"/>
            </w:pPr>
            <w:r>
              <w:t xml:space="preserve">Zajęcia </w:t>
            </w:r>
            <w:r w:rsidR="00894329" w:rsidRPr="006414EB">
              <w:t xml:space="preserve">kształcenia </w:t>
            </w:r>
            <w:r w:rsidR="00894329">
              <w:t>kierunkowego (z</w:t>
            </w:r>
            <w:r w:rsidR="00894329" w:rsidRPr="006414EB">
              <w:t>kk)</w:t>
            </w:r>
          </w:p>
        </w:tc>
      </w:tr>
      <w:tr w:rsidR="00894329" w:rsidRPr="006414EB" w14:paraId="2CAE34BD" w14:textId="77777777" w:rsidTr="00894329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FC071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6CF2" w14:textId="77777777" w:rsidR="00894329" w:rsidRPr="006414EB" w:rsidRDefault="00894329" w:rsidP="00894329">
            <w:pPr>
              <w:jc w:val="center"/>
            </w:pPr>
            <w:r w:rsidRPr="006414EB">
              <w:t>Obowiązkowy</w:t>
            </w:r>
          </w:p>
        </w:tc>
      </w:tr>
      <w:tr w:rsidR="00894329" w:rsidRPr="006414EB" w14:paraId="14840035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A12AC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2C6D" w14:textId="77777777" w:rsidR="00894329" w:rsidRPr="006414EB" w:rsidRDefault="00894329" w:rsidP="00894329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  <w:r>
              <w:t>,IV</w:t>
            </w:r>
          </w:p>
        </w:tc>
      </w:tr>
      <w:tr w:rsidR="00894329" w:rsidRPr="006414EB" w14:paraId="1D00CFCB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A3FB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ACE7" w14:textId="77777777" w:rsidR="00894329" w:rsidRPr="006414EB" w:rsidRDefault="005403B1" w:rsidP="00F41868">
            <w:pPr>
              <w:jc w:val="center"/>
            </w:pPr>
            <w:r w:rsidRPr="006414EB">
              <w:t>P</w:t>
            </w:r>
            <w:r w:rsidR="00894329" w:rsidRPr="006414EB">
              <w:t>olski</w:t>
            </w:r>
            <w:r>
              <w:t>, angielski</w:t>
            </w:r>
          </w:p>
        </w:tc>
      </w:tr>
      <w:tr w:rsidR="00894329" w:rsidRPr="006414EB" w14:paraId="77712D0F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0693A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9EAD" w14:textId="77777777" w:rsidR="00894329" w:rsidRPr="006414EB" w:rsidRDefault="00FC0804" w:rsidP="00894329">
            <w:pPr>
              <w:jc w:val="center"/>
            </w:pPr>
            <w:r>
              <w:t>4- 2/2</w:t>
            </w:r>
            <w:r w:rsidR="00894329" w:rsidRPr="006414EB">
              <w:t xml:space="preserve"> pt. ECTS </w:t>
            </w:r>
          </w:p>
        </w:tc>
      </w:tr>
      <w:tr w:rsidR="00894329" w:rsidRPr="006414EB" w14:paraId="3BDD0BEC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A8CF6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A498" w14:textId="6CD668B3" w:rsidR="00894329" w:rsidRPr="006414EB" w:rsidRDefault="00894329" w:rsidP="00894329">
            <w:pPr>
              <w:jc w:val="center"/>
            </w:pPr>
            <w:r>
              <w:t xml:space="preserve">Dr hab. </w:t>
            </w:r>
            <w:r w:rsidR="008C6F5C">
              <w:t>Wiesław Grzegorczyk</w:t>
            </w:r>
          </w:p>
        </w:tc>
      </w:tr>
      <w:tr w:rsidR="00894329" w:rsidRPr="006414EB" w14:paraId="2FA7FD93" w14:textId="77777777" w:rsidTr="00894329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F391F" w14:textId="77777777" w:rsidR="00894329" w:rsidRPr="00EC4854" w:rsidRDefault="00894329" w:rsidP="00894329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32AE" w14:textId="6C9F0C4D" w:rsidR="00894329" w:rsidRPr="006414EB" w:rsidRDefault="00894329" w:rsidP="00894329">
            <w:pPr>
              <w:jc w:val="center"/>
            </w:pPr>
            <w:r>
              <w:t xml:space="preserve">Dr hab. </w:t>
            </w:r>
            <w:r w:rsidR="008C6F5C">
              <w:t>Wiesław Grzegorczyk</w:t>
            </w:r>
          </w:p>
        </w:tc>
      </w:tr>
    </w:tbl>
    <w:p w14:paraId="5AB7CB5D" w14:textId="77777777" w:rsidR="00C20873" w:rsidRPr="006414EB" w:rsidRDefault="00C20873" w:rsidP="006414EB"/>
    <w:p w14:paraId="58019C41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BC6DE0">
        <w:rPr>
          <w:b/>
        </w:rPr>
        <w:t xml:space="preserve">harmonogramie realizacji programu </w:t>
      </w:r>
      <w:r w:rsidRPr="006414EB">
        <w:rPr>
          <w:b/>
        </w:rPr>
        <w:t>studiów.</w:t>
      </w:r>
    </w:p>
    <w:p w14:paraId="50D451EA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4AC8C29C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751D9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CEBFBD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A42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0C8B2A5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DC1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3DD5CC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8ED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4A9CD52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CC8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1C75453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1CE0" w14:textId="77777777" w:rsidR="00BC6DE0" w:rsidRPr="006414EB" w:rsidRDefault="00BC6DE0" w:rsidP="00BC6DE0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21CA06E" w14:textId="77777777" w:rsidR="00C20873" w:rsidRPr="006414EB" w:rsidRDefault="00BC6DE0" w:rsidP="00BC6DE0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7ABF" w14:textId="77777777" w:rsidR="00C20873" w:rsidRPr="006414EB" w:rsidRDefault="00BC6DE0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63617586" w14:textId="77777777" w:rsidTr="005403B1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09E" w14:textId="77777777" w:rsidR="00C20873" w:rsidRPr="006414EB" w:rsidRDefault="00F44E0A" w:rsidP="005403B1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5DFE" w14:textId="77777777" w:rsidR="00C20873" w:rsidRPr="006414EB" w:rsidRDefault="007F30B3" w:rsidP="005403B1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7C6A" w14:textId="77777777" w:rsidR="00C20873" w:rsidRPr="006414EB" w:rsidRDefault="007F30B3" w:rsidP="005403B1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CF9D" w14:textId="77777777" w:rsidR="00C20873" w:rsidRPr="006414EB" w:rsidRDefault="00C20873" w:rsidP="005403B1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A375" w14:textId="77777777" w:rsidR="00C20873" w:rsidRDefault="00F44E0A" w:rsidP="005403B1">
            <w:pPr>
              <w:jc w:val="center"/>
            </w:pPr>
            <w:r>
              <w:t>60</w:t>
            </w:r>
          </w:p>
          <w:p w14:paraId="215DAF39" w14:textId="77777777" w:rsidR="005403B1" w:rsidRPr="006414EB" w:rsidRDefault="00F44E0A" w:rsidP="005403B1">
            <w:pPr>
              <w:jc w:val="center"/>
            </w:pPr>
            <w:r>
              <w:t>30</w:t>
            </w:r>
            <w:r w:rsidR="005403B1">
              <w:t>/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F0E1" w14:textId="77777777" w:rsidR="00C20873" w:rsidRPr="006414EB" w:rsidRDefault="007F30B3" w:rsidP="005403B1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B30B" w14:textId="77777777" w:rsidR="00C20873" w:rsidRPr="006414EB" w:rsidRDefault="00C20873" w:rsidP="005403B1">
            <w:pPr>
              <w:jc w:val="center"/>
            </w:pPr>
            <w:r w:rsidRPr="006414EB">
              <w:t>-</w:t>
            </w:r>
          </w:p>
        </w:tc>
      </w:tr>
    </w:tbl>
    <w:p w14:paraId="2CE68F4A" w14:textId="77777777" w:rsidR="00C20873" w:rsidRPr="006414EB" w:rsidRDefault="00C20873" w:rsidP="006414EB"/>
    <w:p w14:paraId="2413DC28" w14:textId="77777777" w:rsidR="00D32FE5" w:rsidRPr="006414EB" w:rsidRDefault="00BC6DE0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28F1AEF1" w14:textId="77777777" w:rsidR="0066133C" w:rsidRPr="005A636F" w:rsidRDefault="00C20873" w:rsidP="006414EB">
      <w:pPr>
        <w:rPr>
          <w:bCs/>
        </w:rPr>
      </w:pPr>
      <w:r w:rsidRPr="005A636F">
        <w:rPr>
          <w:b/>
        </w:rPr>
        <w:t>C 1</w:t>
      </w:r>
      <w:r w:rsidR="004806C7" w:rsidRPr="005A636F">
        <w:t xml:space="preserve">- </w:t>
      </w:r>
      <w:r w:rsidR="0066133C" w:rsidRPr="005A636F">
        <w:rPr>
          <w:bCs/>
        </w:rPr>
        <w:t xml:space="preserve">Pojęcia komunikacji wizualnej i identyfikacji wizualnej obejmują większość obszaru projektowania graficznego. Przed przystąpieniem do pracy przyszły grafik projektant powinien mieć świadomość, czy poprzez projekt będzie się z odbiorcą komunikował na drodze wizualnej, czy też dzieło służyć ma raczej identyfikacji określonego podmiotu. </w:t>
      </w:r>
    </w:p>
    <w:p w14:paraId="5AD1272B" w14:textId="77777777" w:rsidR="004806C7" w:rsidRPr="005A636F" w:rsidRDefault="004D154C" w:rsidP="006414EB">
      <w:pPr>
        <w:rPr>
          <w:b/>
        </w:rPr>
      </w:pPr>
      <w:r w:rsidRPr="005A636F">
        <w:rPr>
          <w:b/>
        </w:rPr>
        <w:t>C 2</w:t>
      </w:r>
      <w:r w:rsidR="00F865E7" w:rsidRPr="005A636F">
        <w:t xml:space="preserve">- </w:t>
      </w:r>
      <w:r w:rsidR="0066133C" w:rsidRPr="005A636F">
        <w:t>P</w:t>
      </w:r>
      <w:r w:rsidR="0066133C" w:rsidRPr="005A636F">
        <w:rPr>
          <w:bCs/>
        </w:rPr>
        <w:t>rzygotowanie studenta do funkcji świadomego, odpowiedzialnego i kreatywnego, wykonującego zlecone prace na wysokim poziomie estetycznym i funkcjonalnym, grafika projektanta.</w:t>
      </w:r>
      <w:r w:rsidR="004806C7" w:rsidRPr="005A636F">
        <w:rPr>
          <w:b/>
        </w:rPr>
        <w:t xml:space="preserve"> </w:t>
      </w:r>
    </w:p>
    <w:p w14:paraId="24D891BC" w14:textId="77777777" w:rsidR="0066133C" w:rsidRPr="005A636F" w:rsidRDefault="004D154C" w:rsidP="004806C7">
      <w:pPr>
        <w:pStyle w:val="Domylnie"/>
        <w:shd w:val="clear" w:color="auto" w:fill="FFFFFF"/>
        <w:spacing w:line="242" w:lineRule="exact"/>
        <w:rPr>
          <w:color w:val="auto"/>
        </w:rPr>
      </w:pPr>
      <w:r w:rsidRPr="005A636F">
        <w:rPr>
          <w:b/>
        </w:rPr>
        <w:t>C 3</w:t>
      </w:r>
      <w:r w:rsidRPr="005A636F">
        <w:t xml:space="preserve"> - </w:t>
      </w:r>
      <w:r w:rsidR="0066133C" w:rsidRPr="005A636F">
        <w:rPr>
          <w:bCs/>
          <w:color w:val="auto"/>
        </w:rPr>
        <w:t>Student dowiaduje się, jak</w:t>
      </w:r>
      <w:r w:rsidR="0066133C" w:rsidRPr="005A636F">
        <w:rPr>
          <w:color w:val="auto"/>
        </w:rPr>
        <w:t xml:space="preserve"> zaprojektować: infografiki, różne formy reklamowe, piktogramy, plakaty, logotypy, akcydensy.</w:t>
      </w:r>
    </w:p>
    <w:p w14:paraId="235BAF77" w14:textId="77777777" w:rsidR="000B5CA4" w:rsidRPr="005A636F" w:rsidRDefault="0066133C" w:rsidP="000B5CA4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jc w:val="both"/>
        <w:rPr>
          <w:color w:val="auto"/>
        </w:rPr>
      </w:pPr>
      <w:r w:rsidRPr="005A636F">
        <w:rPr>
          <w:b/>
        </w:rPr>
        <w:t xml:space="preserve"> C 4</w:t>
      </w:r>
      <w:r w:rsidRPr="005A636F">
        <w:t>-</w:t>
      </w:r>
      <w:r w:rsidR="000B5CA4" w:rsidRPr="005A636F">
        <w:t xml:space="preserve"> Student </w:t>
      </w:r>
      <w:r w:rsidR="000B5CA4" w:rsidRPr="005A636F">
        <w:rPr>
          <w:color w:val="auto"/>
        </w:rPr>
        <w:t>n</w:t>
      </w:r>
      <w:r w:rsidR="000B5CA4" w:rsidRPr="005A636F">
        <w:rPr>
          <w:bCs/>
          <w:color w:val="auto"/>
        </w:rPr>
        <w:t>abywa teoretyczną wiedzę i praktyczne umiejętności potrzebne w przyszłej pracy zawodowej czy to jako pracownik zespołu w firmie czy jako indywidualny grafik projektant.</w:t>
      </w:r>
    </w:p>
    <w:p w14:paraId="0F673DBA" w14:textId="77777777" w:rsidR="004806C7" w:rsidRPr="000B5CA4" w:rsidRDefault="004806C7" w:rsidP="004806C7">
      <w:pPr>
        <w:pStyle w:val="Domylnie"/>
        <w:shd w:val="clear" w:color="auto" w:fill="FFFFFF"/>
        <w:spacing w:line="242" w:lineRule="exact"/>
        <w:rPr>
          <w:rFonts w:ascii="Calibri" w:hAnsi="Calibri"/>
          <w:color w:val="auto"/>
          <w:sz w:val="22"/>
          <w:szCs w:val="22"/>
        </w:rPr>
      </w:pPr>
    </w:p>
    <w:p w14:paraId="06B7C5B7" w14:textId="77777777" w:rsidR="00884C6D" w:rsidRPr="006414EB" w:rsidRDefault="00884C6D" w:rsidP="006414EB"/>
    <w:p w14:paraId="5328B95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5C5B6A31" w14:textId="77777777" w:rsidR="004806C7" w:rsidRPr="005A636F" w:rsidRDefault="00520BC0" w:rsidP="003F18EF">
      <w:pPr>
        <w:pStyle w:val="Domylnie"/>
        <w:tabs>
          <w:tab w:val="clear" w:pos="708"/>
          <w:tab w:val="num" w:pos="0"/>
        </w:tabs>
        <w:jc w:val="both"/>
        <w:rPr>
          <w:color w:val="auto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</w:t>
      </w:r>
      <w:r w:rsidRPr="005A636F">
        <w:rPr>
          <w:color w:val="auto"/>
        </w:rPr>
        <w:t xml:space="preserve">Wiedza z zakresu historii sztuki oraz historii i współczesnego projektowania graficznego; praktyczne opanowanie umiejętności posługiwania się rastrowymi, a przede wszystkim wektorowymi (Adobe Illustrator, </w:t>
      </w:r>
      <w:r w:rsidRPr="005A636F">
        <w:rPr>
          <w:color w:val="auto"/>
        </w:rPr>
        <w:lastRenderedPageBreak/>
        <w:t>Corel Draw) edytorami obrazu; umiejętność ręcznego sporządzania niektórych projektów graficznych, podstawowa wiedza na temat technik druku i publikacji w mediach elektronicznych.</w:t>
      </w:r>
    </w:p>
    <w:p w14:paraId="3A05B1FE" w14:textId="77777777" w:rsidR="004806C7" w:rsidRPr="005A636F" w:rsidRDefault="004806C7" w:rsidP="006414EB"/>
    <w:p w14:paraId="078A2F1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5. E</w:t>
      </w:r>
      <w:r w:rsidR="00BC6DE0">
        <w:rPr>
          <w:b/>
        </w:rPr>
        <w:t>fekty kształcenia dla zajęć</w:t>
      </w:r>
      <w:r w:rsidRPr="006414EB">
        <w:rPr>
          <w:b/>
        </w:rPr>
        <w:t>, wraz z odniesieniem do k</w:t>
      </w:r>
      <w:r w:rsidR="00BC6DE0">
        <w:rPr>
          <w:b/>
        </w:rPr>
        <w:t>ierunkowych  efektów uczenia się</w:t>
      </w:r>
      <w:r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493DF3E4" w14:textId="77777777" w:rsidTr="005A636F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30B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EF957" w14:textId="77777777" w:rsidR="004A2CE0" w:rsidRPr="006414EB" w:rsidRDefault="00BC6DE0" w:rsidP="00BC6DE0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7178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BC6DE0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BC6DE0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47B8D94C" w14:textId="77777777" w:rsidTr="005A636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4FDC" w14:textId="77777777" w:rsidR="004806C7" w:rsidRPr="005A636F" w:rsidRDefault="004806C7" w:rsidP="004806C7">
            <w:pPr>
              <w:jc w:val="center"/>
            </w:pPr>
            <w:r w:rsidRPr="005A636F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98E" w14:textId="77777777" w:rsidR="004806C7" w:rsidRPr="005A636F" w:rsidRDefault="00520BC0" w:rsidP="003F18EF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Wie, w jakim celu i w jaki sposób można i należy zastosować dzieło fotograficzne, bądź reprodukcję dzieła malarskiego, czy warsztatowo-graficznego w projekcie graficznym.</w:t>
            </w:r>
            <w:r w:rsidR="003F18EF" w:rsidRPr="005A636F">
              <w:rPr>
                <w:color w:val="auto"/>
              </w:rPr>
              <w:t xml:space="preserve"> </w:t>
            </w:r>
            <w:r w:rsidRPr="005A636F">
              <w:rPr>
                <w:color w:val="auto"/>
              </w:rPr>
              <w:t>Zdaje sobie sprawę z różnic między użyciem dzieła oryginalnego, stworzonego w celu zastos</w:t>
            </w:r>
            <w:r w:rsidR="005403B1" w:rsidRPr="005A636F">
              <w:rPr>
                <w:color w:val="auto"/>
              </w:rPr>
              <w:t xml:space="preserve">owania w konkretnym projekcie, </w:t>
            </w:r>
            <w:r w:rsidRPr="005A636F">
              <w:rPr>
                <w:color w:val="auto"/>
              </w:rPr>
              <w:t>a zastosowaniem już uprzednio istniejącego i funkcjonującego dzieła (np. cytat, pastisz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5F03" w14:textId="77777777" w:rsidR="004806C7" w:rsidRPr="005A636F" w:rsidRDefault="003F18E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W15</w:t>
            </w:r>
          </w:p>
        </w:tc>
      </w:tr>
      <w:tr w:rsidR="00520BC0" w:rsidRPr="006414EB" w14:paraId="07103A5B" w14:textId="77777777" w:rsidTr="005A636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0A82" w14:textId="77777777" w:rsidR="00520BC0" w:rsidRPr="005A636F" w:rsidRDefault="00520BC0" w:rsidP="00520BC0">
            <w:pPr>
              <w:jc w:val="center"/>
            </w:pPr>
            <w:r w:rsidRPr="005A636F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E529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Zna zasady kreatywnego, logicznego i celowego projektowania całych systemów oraz poszczególnych składników informacji i identyfikacji wizualnej, w tym szczególnie znaków graficznych: piktogram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17C2" w14:textId="77777777" w:rsidR="00520BC0" w:rsidRPr="005A636F" w:rsidRDefault="003F18EF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W16</w:t>
            </w:r>
          </w:p>
        </w:tc>
      </w:tr>
      <w:tr w:rsidR="005403B1" w:rsidRPr="006414EB" w14:paraId="213E93FE" w14:textId="77777777" w:rsidTr="007160B3">
        <w:trPr>
          <w:trHeight w:val="47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7679" w14:textId="77777777" w:rsidR="005403B1" w:rsidRPr="005A636F" w:rsidRDefault="005403B1" w:rsidP="00520BC0">
            <w:pPr>
              <w:jc w:val="center"/>
            </w:pPr>
            <w:r w:rsidRPr="005A636F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C963" w14:textId="77777777" w:rsidR="005403B1" w:rsidRPr="005A636F" w:rsidRDefault="005403B1" w:rsidP="007160B3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t xml:space="preserve">Umie przekazać swoje koncepcje projektowe dzięki znajomości </w:t>
            </w:r>
            <w:r w:rsidR="007160B3">
              <w:t xml:space="preserve">obsługi programów komputerowych, </w:t>
            </w:r>
            <w:r w:rsidR="007160B3" w:rsidRPr="005A636F">
              <w:rPr>
                <w:color w:val="auto"/>
              </w:rPr>
              <w:t xml:space="preserve">Corel Draw / Adobe Illustrator, </w:t>
            </w:r>
            <w:r w:rsidR="007160B3">
              <w:rPr>
                <w:color w:val="auto"/>
              </w:rPr>
              <w:t xml:space="preserve">czy </w:t>
            </w:r>
            <w:r w:rsidR="007160B3" w:rsidRPr="005A636F">
              <w:rPr>
                <w:color w:val="auto"/>
              </w:rPr>
              <w:t>programy pomocnicze Adobe Photoshop, Adobe Acrob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B51B" w14:textId="77777777" w:rsidR="005403B1" w:rsidRPr="005A636F" w:rsidRDefault="005403B1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03</w:t>
            </w:r>
          </w:p>
        </w:tc>
      </w:tr>
      <w:tr w:rsidR="00520BC0" w:rsidRPr="006414EB" w14:paraId="3ED5AB58" w14:textId="77777777" w:rsidTr="005A636F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402D" w14:textId="77777777" w:rsidR="00520BC0" w:rsidRPr="005A636F" w:rsidRDefault="005403B1" w:rsidP="00520BC0">
            <w:pPr>
              <w:jc w:val="center"/>
            </w:pPr>
            <w:r w:rsidRPr="005A636F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AF470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otrafi samodzielnie zaprojektować najważniejsze formy publikacji służących informacji i identyfikacji wizualnej: infografikę, reklamę, piktogram, plakat, logotyp, akcydens firm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2A5A" w14:textId="77777777" w:rsidR="00520BC0" w:rsidRPr="005A636F" w:rsidRDefault="00B07473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08</w:t>
            </w:r>
          </w:p>
        </w:tc>
      </w:tr>
      <w:tr w:rsidR="00520BC0" w:rsidRPr="006414EB" w14:paraId="7EEC4D8F" w14:textId="77777777" w:rsidTr="005A636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B27FC" w14:textId="77777777" w:rsidR="00520BC0" w:rsidRPr="005A636F" w:rsidRDefault="005403B1" w:rsidP="00520BC0">
            <w:pPr>
              <w:jc w:val="center"/>
            </w:pPr>
            <w:r w:rsidRPr="005A636F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C04A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otrafi znaleźć dla każdego projektu odpowiednią formę, świadomie i celowo zastosować bądź złamać przyjętą konwencję i stylizację uwzględniając przy tym specyfikę tematu, jak i oczekiwania zleceniodaw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DD9B" w14:textId="77777777" w:rsidR="00520BC0" w:rsidRPr="005A636F" w:rsidRDefault="00520BC0" w:rsidP="00520BC0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15</w:t>
            </w:r>
          </w:p>
        </w:tc>
      </w:tr>
      <w:tr w:rsidR="00520BC0" w:rsidRPr="006414EB" w14:paraId="1A647BC1" w14:textId="77777777" w:rsidTr="005A636F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86760" w14:textId="77777777" w:rsidR="00520BC0" w:rsidRPr="005A636F" w:rsidRDefault="00520BC0" w:rsidP="00520BC0">
            <w:pPr>
              <w:jc w:val="center"/>
            </w:pPr>
            <w:r w:rsidRPr="005A636F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2B49B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000000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52E8" w14:textId="77777777" w:rsidR="00520BC0" w:rsidRPr="005A636F" w:rsidRDefault="00520BC0" w:rsidP="00520B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K01</w:t>
            </w:r>
          </w:p>
        </w:tc>
      </w:tr>
      <w:tr w:rsidR="005403B1" w:rsidRPr="006414EB" w14:paraId="562E33AF" w14:textId="77777777" w:rsidTr="005A636F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5D0D" w14:textId="77777777" w:rsidR="005403B1" w:rsidRPr="005A636F" w:rsidRDefault="005403B1" w:rsidP="00520BC0">
            <w:pPr>
              <w:jc w:val="center"/>
            </w:pPr>
            <w:r w:rsidRPr="005A636F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8F91" w14:textId="77777777" w:rsidR="005403B1" w:rsidRPr="005A636F" w:rsidRDefault="005403B1" w:rsidP="00520BC0">
            <w:pPr>
              <w:pStyle w:val="Domylnie"/>
              <w:shd w:val="clear" w:color="auto" w:fill="FFFFFF"/>
              <w:rPr>
                <w:color w:val="000000"/>
              </w:rPr>
            </w:pPr>
            <w:r w:rsidRPr="005A636F">
              <w:rPr>
                <w:color w:val="000000"/>
              </w:rPr>
              <w:t>Samodzielnie podejmuje niezależne prace, wykazując się umiejętnościami zbierania, analizowania i interpretowania informacji, oraz rozwijania ide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9154" w14:textId="77777777" w:rsidR="005403B1" w:rsidRPr="005A636F" w:rsidRDefault="005403B1" w:rsidP="00520BC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</w:t>
            </w:r>
            <w:r w:rsidR="00F3725A" w:rsidRPr="005A636F">
              <w:rPr>
                <w:color w:val="auto"/>
              </w:rPr>
              <w:t>K</w:t>
            </w:r>
            <w:r w:rsidRPr="005A636F">
              <w:rPr>
                <w:color w:val="auto"/>
              </w:rPr>
              <w:t>03</w:t>
            </w:r>
          </w:p>
        </w:tc>
      </w:tr>
    </w:tbl>
    <w:p w14:paraId="45819744" w14:textId="77777777" w:rsidR="007A6EF5" w:rsidRPr="006414EB" w:rsidRDefault="007A6EF5" w:rsidP="006414EB"/>
    <w:p w14:paraId="1794EB9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471FACB1" w14:textId="77777777" w:rsidR="00BC6DE0" w:rsidRPr="00BC6DE0" w:rsidRDefault="00BC6DE0" w:rsidP="00BC6DE0">
      <w:pPr>
        <w:shd w:val="clear" w:color="auto" w:fill="FFFFFF"/>
        <w:jc w:val="both"/>
        <w:rPr>
          <w:b/>
          <w:kern w:val="1"/>
        </w:rPr>
      </w:pPr>
      <w:r w:rsidRPr="00BC6DE0">
        <w:rPr>
          <w:b/>
          <w:kern w:val="1"/>
        </w:rPr>
        <w:t>(W- wykład, K- konwersatorium, L- laboratorium, P- projekt, PZ- praktyka zawodowa)</w:t>
      </w:r>
    </w:p>
    <w:p w14:paraId="2530E728" w14:textId="77777777" w:rsidR="004A2CE0" w:rsidRPr="006414EB" w:rsidRDefault="004A2CE0" w:rsidP="006414EB">
      <w:pPr>
        <w:rPr>
          <w:b/>
        </w:rPr>
      </w:pPr>
    </w:p>
    <w:p w14:paraId="6020AFBD" w14:textId="77777777" w:rsidR="004A2CE0" w:rsidRPr="006414EB" w:rsidRDefault="00177A95" w:rsidP="006414EB">
      <w:pPr>
        <w:jc w:val="center"/>
        <w:rPr>
          <w:b/>
        </w:rPr>
      </w:pPr>
      <w:r w:rsidRPr="006414EB">
        <w:rPr>
          <w:b/>
        </w:rPr>
        <w:t xml:space="preserve"> </w:t>
      </w:r>
      <w:r w:rsidR="00046129" w:rsidRPr="006414EB">
        <w:rPr>
          <w:b/>
        </w:rPr>
        <w:t>P</w:t>
      </w:r>
      <w:r w:rsidR="005A636F">
        <w:rPr>
          <w:b/>
        </w:rPr>
        <w:t>-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00"/>
        <w:gridCol w:w="993"/>
      </w:tblGrid>
      <w:tr w:rsidR="004A2CE0" w:rsidRPr="006414EB" w14:paraId="04729D95" w14:textId="77777777" w:rsidTr="00FD18D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C711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B61C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2F54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20BC0" w:rsidRPr="006414EB" w14:paraId="05719C4B" w14:textId="77777777" w:rsidTr="00FD18D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1E78" w14:textId="77777777" w:rsidR="00520BC0" w:rsidRPr="005A636F" w:rsidRDefault="00520BC0" w:rsidP="00520BC0">
            <w:pPr>
              <w:jc w:val="center"/>
            </w:pPr>
            <w:r w:rsidRPr="005A636F">
              <w:t>P 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A40E" w14:textId="77777777" w:rsidR="00520BC0" w:rsidRPr="005A636F" w:rsidRDefault="00520BC0" w:rsidP="00FD18DB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rojekt piktogramu. Zadanie polega na zaprojektowaniu znaku graficznego pełniącego funkcję czysto informacyjną (np. znaku drogowego) w sposób jak najbardziej czytelny i estetyczny. Należy zadbać o odpowiednie uproszczenie przedstawionego motywu i taką jego stylizację, by zapewnić  błyskawiczną czytelność przekazu we wszystkich możliwych warunkach, w jakich znak może funkcjonować. Narzędzia: projekt wstępny – narzędzia rysunkowe (ołówek, pisak, papier), projekt końcowy –  Corel Draw / Adobe Illustrator. Forma końcowa pracy: plansza A4 z piktogramem w formacie (forma cyfrowa: wydruk na formacie A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8B58" w14:textId="77777777" w:rsidR="00520BC0" w:rsidRPr="005A636F" w:rsidRDefault="00B07473" w:rsidP="00520BC0">
            <w:pPr>
              <w:jc w:val="center"/>
            </w:pPr>
            <w:r w:rsidRPr="005A636F">
              <w:t>7</w:t>
            </w:r>
            <w:r w:rsidR="00520BC0" w:rsidRPr="005A636F">
              <w:t xml:space="preserve"> h</w:t>
            </w:r>
          </w:p>
        </w:tc>
      </w:tr>
      <w:tr w:rsidR="00520BC0" w:rsidRPr="006414EB" w14:paraId="283A564A" w14:textId="77777777" w:rsidTr="00FD18D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9D52" w14:textId="77777777" w:rsidR="00520BC0" w:rsidRPr="005A636F" w:rsidRDefault="00520BC0" w:rsidP="00520BC0">
            <w:pPr>
              <w:jc w:val="center"/>
            </w:pPr>
            <w:r w:rsidRPr="005A636F">
              <w:t>P 2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35D9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grafiki informacyjnej na zadany temat. Student projektuje grafikę, której zasadniczymi atrybutami powinny być czytelność przekazu i estetyka. Temat grafiki wzięty jest z życia codziennego, ma jednak przekazać odbiorcy konkretne dane w sposób absolutnie jasny i jednoznaczny. </w:t>
            </w:r>
          </w:p>
          <w:p w14:paraId="62AB7E67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Narzędzia: projekt wstępny – narzędzia rysunkowe (ołówek, pisak, papier), projekt końcowy –  Corel Draw / Adobe Illustrator, programy pomocnicze Adobe Photoshop, Adobe Acrobat.</w:t>
            </w:r>
          </w:p>
          <w:p w14:paraId="681D1493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Forma końcowa pracy: plansza w formacie A4 z infografiką (forma cyfrowa:</w:t>
            </w:r>
          </w:p>
          <w:p w14:paraId="3EAB3F77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Cdr / ai / pdf / tiff / eps, wydruk na formacie A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9FEE" w14:textId="77777777" w:rsidR="00520BC0" w:rsidRPr="005A636F" w:rsidRDefault="00520BC0" w:rsidP="00520BC0">
            <w:pPr>
              <w:jc w:val="center"/>
            </w:pPr>
            <w:r w:rsidRPr="005A636F">
              <w:t>7 h</w:t>
            </w:r>
          </w:p>
        </w:tc>
      </w:tr>
      <w:tr w:rsidR="00520BC0" w:rsidRPr="006414EB" w14:paraId="6060C15C" w14:textId="77777777" w:rsidTr="00FD18D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0CC7" w14:textId="77777777" w:rsidR="00520BC0" w:rsidRPr="005A636F" w:rsidRDefault="00520BC0" w:rsidP="00520BC0">
            <w:pPr>
              <w:jc w:val="center"/>
            </w:pPr>
            <w:r w:rsidRPr="005A636F">
              <w:t>P 3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1B77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sygnetów/logotypów. Należy zaprojektować znaki graficzne dwóch firm różnej wielkości, o różnym zasięgu, ukierunkowanych na potrzeby różnych klientów. Uwzględnić należy zróżnicowane podejście do obu projektów: stopnia ich możliwej komplikacji, kolorystyki, czytelności, atrakcyjności, dosłowności. Narzędzia: projekt </w:t>
            </w:r>
            <w:r w:rsidRPr="005A636F">
              <w:rPr>
                <w:color w:val="auto"/>
              </w:rPr>
              <w:lastRenderedPageBreak/>
              <w:t xml:space="preserve">wstępny – narzędzia rysunkowe (ołówek, pisak, papier), projekt końcowy –  Corel Draw / Adobe Illustrator. Forma końcowa pracy: plansza A4 z piktogramem w formacie (forma cyfrowa: cdr, ai, pdf, jpg, tiff, wydruk na formacie A4, przy czym same znaki powinny mieć powierzchnię odpowiadającą kwadratowi o boku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A636F">
                <w:rPr>
                  <w:color w:val="auto"/>
                </w:rPr>
                <w:t>10 cm</w:t>
              </w:r>
            </w:smartTag>
            <w:r w:rsidRPr="005A636F">
              <w:rPr>
                <w:color w:val="auto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70A9" w14:textId="77777777" w:rsidR="00520BC0" w:rsidRPr="005A636F" w:rsidRDefault="00F44E0A" w:rsidP="00520BC0">
            <w:pPr>
              <w:jc w:val="center"/>
            </w:pPr>
            <w:r w:rsidRPr="005A636F">
              <w:lastRenderedPageBreak/>
              <w:t>8</w:t>
            </w:r>
            <w:r w:rsidR="00520BC0" w:rsidRPr="005A636F">
              <w:t xml:space="preserve"> h</w:t>
            </w:r>
          </w:p>
        </w:tc>
      </w:tr>
      <w:tr w:rsidR="00520BC0" w:rsidRPr="006414EB" w14:paraId="0C35FB4B" w14:textId="77777777" w:rsidTr="00FD18DB">
        <w:trPr>
          <w:trHeight w:val="16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C893" w14:textId="77777777" w:rsidR="00520BC0" w:rsidRPr="005A636F" w:rsidRDefault="00520BC0" w:rsidP="00520BC0">
            <w:pPr>
              <w:jc w:val="center"/>
            </w:pPr>
            <w:r w:rsidRPr="005A636F">
              <w:t>P 4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ADA9" w14:textId="77777777" w:rsidR="00520BC0" w:rsidRPr="005A636F" w:rsidRDefault="00520BC0" w:rsidP="00FD18DB">
            <w:pPr>
              <w:pStyle w:val="Domylnie"/>
              <w:shd w:val="clear" w:color="auto" w:fill="FFFFFF"/>
              <w:spacing w:after="240"/>
              <w:rPr>
                <w:color w:val="auto"/>
              </w:rPr>
            </w:pPr>
            <w:r w:rsidRPr="005A636F">
              <w:rPr>
                <w:color w:val="auto"/>
              </w:rPr>
              <w:t>Projekt wizytówek i papieru firmowego z zastosowaniem wcześniej zaprojektowanych sygnetów/logotypów. Student ma za zadanie zastosować uprzednio zaprojektowane znaki graficzne na najbardziej popularnych akcydensach. Jest to zarazem jedno z kryteriów sprawdzających poprawne zaprojektowanie znaków. Powinno się wziąć pod uwagę specyfikę obu instytucji w celu zróżnicowania formy i charakteru akcydensów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E26B" w14:textId="77777777" w:rsidR="00520BC0" w:rsidRPr="005A636F" w:rsidRDefault="00F44E0A" w:rsidP="00520BC0">
            <w:pPr>
              <w:jc w:val="center"/>
            </w:pPr>
            <w:r w:rsidRPr="005A636F">
              <w:t>8</w:t>
            </w:r>
            <w:r w:rsidR="00520BC0" w:rsidRPr="005A636F">
              <w:t xml:space="preserve"> h</w:t>
            </w:r>
          </w:p>
        </w:tc>
      </w:tr>
      <w:tr w:rsidR="00520BC0" w:rsidRPr="006414EB" w14:paraId="127263BD" w14:textId="77777777" w:rsidTr="00FD18DB">
        <w:trPr>
          <w:trHeight w:val="262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1D41" w14:textId="77777777" w:rsidR="00520BC0" w:rsidRPr="005A636F" w:rsidRDefault="00520BC0" w:rsidP="00520BC0">
            <w:pPr>
              <w:jc w:val="right"/>
              <w:rPr>
                <w:rFonts w:eastAsia="Arial"/>
                <w:b/>
              </w:rPr>
            </w:pPr>
            <w:r w:rsidRPr="005A636F">
              <w:rPr>
                <w:rFonts w:eastAsia="Arial"/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F226" w14:textId="77777777" w:rsidR="00520BC0" w:rsidRPr="005A636F" w:rsidRDefault="00520BC0" w:rsidP="00520BC0">
            <w:pPr>
              <w:jc w:val="center"/>
              <w:rPr>
                <w:b/>
              </w:rPr>
            </w:pPr>
            <w:r w:rsidRPr="005A636F">
              <w:rPr>
                <w:b/>
              </w:rPr>
              <w:t>30 h</w:t>
            </w:r>
          </w:p>
        </w:tc>
      </w:tr>
      <w:tr w:rsidR="00520BC0" w:rsidRPr="006414EB" w14:paraId="0C12AC38" w14:textId="77777777" w:rsidTr="00FD18DB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0B86" w14:textId="77777777" w:rsidR="00520BC0" w:rsidRPr="00234F8A" w:rsidRDefault="00520BC0" w:rsidP="00520BC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E08E" w14:textId="77777777" w:rsidR="00520BC0" w:rsidRPr="00234F8A" w:rsidRDefault="00520BC0" w:rsidP="00520BC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8F5D" w14:textId="77777777" w:rsidR="00520BC0" w:rsidRPr="00234F8A" w:rsidRDefault="00520BC0" w:rsidP="00520BC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20BC0" w:rsidRPr="006414EB" w14:paraId="327ED89F" w14:textId="77777777" w:rsidTr="00FD18DB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941F" w14:textId="77777777" w:rsidR="00520BC0" w:rsidRPr="005A636F" w:rsidRDefault="00520BC0" w:rsidP="00520BC0">
            <w:pPr>
              <w:jc w:val="center"/>
            </w:pPr>
            <w:r w:rsidRPr="005A636F">
              <w:t xml:space="preserve">P </w:t>
            </w:r>
            <w:r w:rsidR="001D4775" w:rsidRPr="005A636F">
              <w:t>5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3072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rojekt piktogramu. Zadanie polega na zaprojektowaniu znaku graficznego pełniącego funkcję czysto informacyjną (np. znaku drogowego) w sposób jak najbardziej czytelny i estetyczny. Należy zadbać o odpowiednie uproszczenie przedstawionego motywu i taką jego stylizację, by zapewnić  błyskawiczną czytelność przekazu we wszystkich możliwych warunkach, w jakich znak może funkcjonować.</w:t>
            </w:r>
          </w:p>
          <w:p w14:paraId="5B7F4E51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Narzędzia: projekt wstępny – narzędzia rysunkowe (ołówek, pisak, papier), projekt końcowy –  Corel Draw / Adobe Illustrator. Forma końcowa pracy: plansza A4 z piktogramem w formacie (forma cyfrowa: cdr, ai, pdf, jpg, tiff, wydruk na formacie A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6F83" w14:textId="77777777" w:rsidR="00520BC0" w:rsidRPr="005A636F" w:rsidRDefault="00520BC0" w:rsidP="00520BC0">
            <w:pPr>
              <w:jc w:val="center"/>
            </w:pPr>
            <w:r w:rsidRPr="005A636F">
              <w:t>8 h</w:t>
            </w:r>
          </w:p>
        </w:tc>
      </w:tr>
      <w:tr w:rsidR="00520BC0" w:rsidRPr="006414EB" w14:paraId="43A55603" w14:textId="77777777" w:rsidTr="00FD18DB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9120B" w14:textId="77777777" w:rsidR="00520BC0" w:rsidRPr="005A636F" w:rsidRDefault="00520BC0" w:rsidP="00520BC0">
            <w:pPr>
              <w:jc w:val="center"/>
            </w:pPr>
            <w:r w:rsidRPr="005A636F">
              <w:t xml:space="preserve">P </w:t>
            </w:r>
            <w:r w:rsidR="001D4775" w:rsidRPr="005A636F">
              <w:t>6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185F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grafiki informacyjnej na zadany temat. Student projektuje grafikę, której zasadniczymi atrybutami powinny być czytelność przekazu i estetyka. Temat grafiki wzięty jest z życia codziennego, ma jednak przekazać odbiorcy konkretne dane w sposób absolutnie jasny i jednoznaczny. </w:t>
            </w:r>
          </w:p>
          <w:p w14:paraId="7121CF52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Narzędzia: projekt wstępny – narzędzia rysunkowe (ołówek, pisak, papier), projekt końcowy –  Corel Draw / Adobe Illustrator, programy pomocnicze Adobe Photoshop, Adobe Acrobat.</w:t>
            </w:r>
          </w:p>
          <w:p w14:paraId="391B82B0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Forma końcowa pracy: plansza w formacie A4 z infografiką (forma cyfrowa:</w:t>
            </w:r>
          </w:p>
          <w:p w14:paraId="6F716430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Cdr / ai / pdf / tiff / eps, wydruk na formacie A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85DD" w14:textId="77777777" w:rsidR="00520BC0" w:rsidRPr="005A636F" w:rsidRDefault="00520BC0" w:rsidP="00520BC0">
            <w:pPr>
              <w:jc w:val="center"/>
            </w:pPr>
            <w:r w:rsidRPr="005A636F">
              <w:t>7 h</w:t>
            </w:r>
          </w:p>
        </w:tc>
      </w:tr>
      <w:tr w:rsidR="00520BC0" w:rsidRPr="006414EB" w14:paraId="060DE57F" w14:textId="77777777" w:rsidTr="00FD18DB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8C21" w14:textId="77777777" w:rsidR="00520BC0" w:rsidRPr="005A636F" w:rsidRDefault="00520BC0" w:rsidP="00520BC0">
            <w:pPr>
              <w:jc w:val="center"/>
            </w:pPr>
            <w:r w:rsidRPr="005A636F">
              <w:t xml:space="preserve">P </w:t>
            </w:r>
            <w:r w:rsidR="001D4775" w:rsidRPr="005A636F">
              <w:t>7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9C10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 xml:space="preserve">Projekt sygnetów/logotypów. Należy zaprojektować znaki graficzne dwóch firm różnej wielkości, o różnym zasięgu, ukierunkowanych na potrzeby różnych klientów. Uwzględnić należy zróżnicowane podejście do obu projektów: stopnia ich możliwej komplikacji, kolorystyki, czytelności, atrakcyjności, dosłowności. Narzędzia: projekt wstępny – narzędzia rysunkowe (ołówek, pisak, papier), projekt końcowy –  Corel Draw / Adobe Illustrator. Forma końcowa pracy: plansza A4 z piktogramem w formacie (forma cyfrowa: cdr, ai, pdf, jpg, tiff, wydruk na formacie A4, przy czym same znaki powinny mieć powierzchnię odpowiadającą kwadratowi o boku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5A636F">
                <w:rPr>
                  <w:color w:val="auto"/>
                </w:rPr>
                <w:t>10 cm</w:t>
              </w:r>
            </w:smartTag>
            <w:r w:rsidRPr="005A636F">
              <w:rPr>
                <w:color w:val="auto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F5FE" w14:textId="77777777" w:rsidR="00520BC0" w:rsidRPr="005A636F" w:rsidRDefault="00520BC0" w:rsidP="00520BC0">
            <w:pPr>
              <w:jc w:val="center"/>
            </w:pPr>
            <w:r w:rsidRPr="005A636F">
              <w:t>8 h</w:t>
            </w:r>
          </w:p>
        </w:tc>
      </w:tr>
      <w:tr w:rsidR="00520BC0" w:rsidRPr="006414EB" w14:paraId="644AD3B2" w14:textId="77777777" w:rsidTr="00FD18DB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F2E8" w14:textId="77777777" w:rsidR="00520BC0" w:rsidRPr="005A636F" w:rsidRDefault="001D4775" w:rsidP="00520BC0">
            <w:pPr>
              <w:jc w:val="center"/>
            </w:pPr>
            <w:r w:rsidRPr="005A636F">
              <w:t>P 8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89D9" w14:textId="77777777" w:rsidR="00520BC0" w:rsidRPr="005A636F" w:rsidRDefault="00520BC0" w:rsidP="00520BC0">
            <w:pPr>
              <w:pStyle w:val="Domylnie"/>
              <w:shd w:val="clear" w:color="auto" w:fill="FFFFFF"/>
              <w:rPr>
                <w:color w:val="auto"/>
              </w:rPr>
            </w:pPr>
            <w:r w:rsidRPr="005A636F">
              <w:rPr>
                <w:color w:val="auto"/>
              </w:rPr>
              <w:t>Projekt wizytówek i papieru firmowego z zastosowaniem wcześniej zaprojektowanych sygnetów/logotypów. Student ma za zadanie zastosować uprzednio zaprojektowane znaki graficzne na najbardziej popularnych akcydensach. Jest to zarazem jedno z kryteriów sprawdzających poprawne zaprojektowanie znaków. Powinno się wziąć pod uwagę specyfikę obu instytucji w celu zróżnicowania formy i charakteru akcydensów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FBF7" w14:textId="77777777" w:rsidR="00520BC0" w:rsidRPr="005A636F" w:rsidRDefault="00520BC0" w:rsidP="00520BC0">
            <w:pPr>
              <w:jc w:val="center"/>
            </w:pPr>
            <w:r w:rsidRPr="005A636F">
              <w:t>7 h</w:t>
            </w:r>
          </w:p>
        </w:tc>
      </w:tr>
      <w:tr w:rsidR="00520BC0" w:rsidRPr="006414EB" w14:paraId="5DFD38D9" w14:textId="77777777" w:rsidTr="00FD18DB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850E0" w14:textId="77777777" w:rsidR="00520BC0" w:rsidRPr="005A636F" w:rsidRDefault="00520BC0" w:rsidP="00520BC0">
            <w:pPr>
              <w:jc w:val="right"/>
              <w:rPr>
                <w:b/>
              </w:rPr>
            </w:pPr>
            <w:r w:rsidRPr="005A636F">
              <w:rPr>
                <w:b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597F" w14:textId="77777777" w:rsidR="00520BC0" w:rsidRPr="005A636F" w:rsidRDefault="00520BC0" w:rsidP="00520BC0">
            <w:pPr>
              <w:jc w:val="center"/>
              <w:rPr>
                <w:b/>
              </w:rPr>
            </w:pPr>
            <w:r w:rsidRPr="005A636F">
              <w:rPr>
                <w:b/>
              </w:rPr>
              <w:t>30 h</w:t>
            </w:r>
          </w:p>
        </w:tc>
      </w:tr>
    </w:tbl>
    <w:p w14:paraId="567AC342" w14:textId="77777777" w:rsidR="00220E64" w:rsidRPr="006414EB" w:rsidRDefault="00220E64" w:rsidP="006414EB">
      <w:pPr>
        <w:rPr>
          <w:rFonts w:eastAsia="Arial"/>
        </w:rPr>
      </w:pPr>
    </w:p>
    <w:p w14:paraId="3EA1A06E" w14:textId="77777777" w:rsidR="00220E64" w:rsidRPr="006414EB" w:rsidRDefault="00220E64" w:rsidP="006414EB">
      <w:pPr>
        <w:rPr>
          <w:rFonts w:eastAsia="Arial"/>
        </w:rPr>
      </w:pPr>
    </w:p>
    <w:p w14:paraId="5994738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7. Metody </w:t>
      </w:r>
      <w:r w:rsidR="00BC6DE0">
        <w:rPr>
          <w:b/>
        </w:rPr>
        <w:t>weryfikacji efektów uczenia się</w:t>
      </w:r>
      <w:r w:rsidRPr="006414EB">
        <w:rPr>
          <w:b/>
        </w:rPr>
        <w:t xml:space="preserve">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5403B1" w:rsidRPr="00704B25" w14:paraId="63214A85" w14:textId="77777777" w:rsidTr="00295C06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1CF07" w14:textId="77777777" w:rsidR="005403B1" w:rsidRPr="00704B25" w:rsidRDefault="005403B1" w:rsidP="00295C0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B1D" w14:textId="77777777" w:rsidR="005403B1" w:rsidRPr="00704B25" w:rsidRDefault="005403B1" w:rsidP="00295C06">
            <w:pPr>
              <w:jc w:val="center"/>
            </w:pPr>
            <w:r w:rsidRPr="00704B25">
              <w:t>Forma weryfikacji</w:t>
            </w:r>
          </w:p>
        </w:tc>
      </w:tr>
      <w:tr w:rsidR="005403B1" w:rsidRPr="00704B25" w14:paraId="02C290E8" w14:textId="77777777" w:rsidTr="00295C06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B8FF" w14:textId="77777777" w:rsidR="005403B1" w:rsidRPr="00704B25" w:rsidRDefault="005403B1" w:rsidP="00295C0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B898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94A2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D69A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C448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058D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D4C0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C47C" w14:textId="77777777" w:rsidR="005403B1" w:rsidRPr="00704B25" w:rsidRDefault="005403B1" w:rsidP="00295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5403B1" w:rsidRPr="00CC480F" w14:paraId="48B262D6" w14:textId="77777777" w:rsidTr="00295C06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CF2C" w14:textId="77777777" w:rsidR="005403B1" w:rsidRPr="00704B25" w:rsidRDefault="005403B1" w:rsidP="00295C06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C25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A860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2EC3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B80C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6998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BFC5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89FB" w14:textId="77777777" w:rsidR="005403B1" w:rsidRPr="00CC480F" w:rsidRDefault="005403B1" w:rsidP="00295C0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403B1" w:rsidRPr="00485CAA" w14:paraId="16A7D7AB" w14:textId="77777777" w:rsidTr="00295C06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680EF" w14:textId="77777777" w:rsidR="005403B1" w:rsidRPr="00704B25" w:rsidRDefault="005403B1" w:rsidP="00295C06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3ED3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CAA4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D2F1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2776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D7BF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9A3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3C66" w14:textId="77777777" w:rsidR="005403B1" w:rsidRPr="00485CAA" w:rsidRDefault="005403B1" w:rsidP="00295C06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403B1" w:rsidRPr="00485CAA" w14:paraId="6082DA4A" w14:textId="77777777" w:rsidTr="00295C0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980F4" w14:textId="77777777" w:rsidR="005403B1" w:rsidRPr="00704B25" w:rsidRDefault="005403B1" w:rsidP="00295C06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F592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AF38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E43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4604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BCBA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0B08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0C1F" w14:textId="77777777" w:rsidR="005403B1" w:rsidRDefault="005403B1" w:rsidP="00295C0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7D5CF69" w14:textId="77777777" w:rsidR="005403B1" w:rsidRPr="00485CAA" w:rsidRDefault="005403B1" w:rsidP="00295C06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403B1" w:rsidRPr="00CC480F" w14:paraId="7D336522" w14:textId="77777777" w:rsidTr="00295C0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3F7F" w14:textId="77777777" w:rsidR="005403B1" w:rsidRPr="00704B25" w:rsidRDefault="005403B1" w:rsidP="00295C06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B33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3B25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BF13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246E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525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F7A0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800D" w14:textId="77777777" w:rsidR="005403B1" w:rsidRPr="00CC480F" w:rsidRDefault="005403B1" w:rsidP="00295C0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. Obserwacja  </w:t>
            </w:r>
            <w:r>
              <w:rPr>
                <w:sz w:val="16"/>
                <w:szCs w:val="16"/>
              </w:rPr>
              <w:lastRenderedPageBreak/>
              <w:t>aktywności</w:t>
            </w:r>
          </w:p>
        </w:tc>
      </w:tr>
      <w:tr w:rsidR="005403B1" w:rsidRPr="00CC480F" w14:paraId="60DAC5A4" w14:textId="77777777" w:rsidTr="00295C0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D7A4" w14:textId="77777777" w:rsidR="005403B1" w:rsidRPr="00704B25" w:rsidRDefault="005403B1" w:rsidP="00295C06">
            <w:pPr>
              <w:jc w:val="center"/>
            </w:pPr>
            <w:r>
              <w:lastRenderedPageBreak/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8605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46AE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6B62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7733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7CF3F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770F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45C0" w14:textId="77777777" w:rsidR="005403B1" w:rsidRPr="00CC480F" w:rsidRDefault="005403B1" w:rsidP="00295C06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403B1" w:rsidRPr="00485CAA" w14:paraId="465641F6" w14:textId="77777777" w:rsidTr="00295C06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1E30" w14:textId="77777777" w:rsidR="005403B1" w:rsidRPr="00704B25" w:rsidRDefault="005403B1" w:rsidP="00295C06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BE9B6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AF87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A1A9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C581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E277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F222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C26B" w14:textId="77777777" w:rsidR="005403B1" w:rsidRPr="00485CAA" w:rsidRDefault="005403B1" w:rsidP="00295C06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5403B1" w:rsidRPr="00485CAA" w14:paraId="562383D2" w14:textId="77777777" w:rsidTr="00295C06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D51F5" w14:textId="77777777" w:rsidR="005403B1" w:rsidRPr="00704B25" w:rsidRDefault="005403B1" w:rsidP="00295C06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0ACE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62C5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E28E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23E6" w14:textId="77777777" w:rsidR="005403B1" w:rsidRPr="00704B25" w:rsidRDefault="005403B1" w:rsidP="00295C06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FEE1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CCCA" w14:textId="77777777" w:rsidR="005403B1" w:rsidRPr="00704B25" w:rsidRDefault="005403B1" w:rsidP="00295C0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2D0F" w14:textId="77777777" w:rsidR="005403B1" w:rsidRPr="00485CAA" w:rsidRDefault="005403B1" w:rsidP="00295C06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2B84F44B" w14:textId="77777777" w:rsidR="00534E79" w:rsidRPr="006414EB" w:rsidRDefault="00534E79" w:rsidP="006414EB"/>
    <w:p w14:paraId="269CB564" w14:textId="77777777" w:rsidR="004A2CE0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64E7967E" w14:textId="77777777" w:rsidR="005A636F" w:rsidRPr="00FD18DB" w:rsidRDefault="005A636F" w:rsidP="006414EB">
      <w:pPr>
        <w:rPr>
          <w:b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5403B1" w:rsidRPr="00704B25" w14:paraId="3B8EF59E" w14:textId="77777777" w:rsidTr="00295C06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3F75" w14:textId="77777777" w:rsidR="005403B1" w:rsidRPr="00704B25" w:rsidRDefault="005403B1" w:rsidP="00295C06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0439F" w14:textId="77777777" w:rsidR="005403B1" w:rsidRPr="00704B25" w:rsidRDefault="005403B1" w:rsidP="00295C06">
            <w:pPr>
              <w:jc w:val="center"/>
            </w:pPr>
            <w:r w:rsidRPr="00704B25">
              <w:t>Rodzaj zajęć</w:t>
            </w:r>
          </w:p>
        </w:tc>
      </w:tr>
      <w:tr w:rsidR="005403B1" w:rsidRPr="00E35519" w14:paraId="2ADFFA22" w14:textId="77777777" w:rsidTr="00295C0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1737B" w14:textId="77777777" w:rsidR="005403B1" w:rsidRPr="00DD6539" w:rsidRDefault="005403B1" w:rsidP="00295C06">
            <w:pPr>
              <w:jc w:val="center"/>
              <w:rPr>
                <w:b/>
              </w:rPr>
            </w:pPr>
            <w:r w:rsidRPr="00DD6539"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821A7" w14:textId="77777777" w:rsidR="005403B1" w:rsidRPr="005A636F" w:rsidRDefault="00F3725A" w:rsidP="00F3725A">
            <w:r w:rsidRPr="005A636F">
              <w:t>Wykład wprowadzający w zagadnienia dotyczące informacji i identyfikacji wizualnej.</w:t>
            </w:r>
            <w:r w:rsidRPr="005A636F">
              <w:rPr>
                <w:bCs/>
              </w:rPr>
              <w:t xml:space="preserve"> Pojęcia komunikacji wizualnej i identyfikacji wizualnej. Cele przedmiotu.</w:t>
            </w:r>
          </w:p>
        </w:tc>
      </w:tr>
      <w:tr w:rsidR="005403B1" w:rsidRPr="00E35519" w14:paraId="15E6367D" w14:textId="77777777" w:rsidTr="00295C0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A492" w14:textId="77777777" w:rsidR="005403B1" w:rsidRPr="00DD6539" w:rsidRDefault="005403B1" w:rsidP="00295C06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5540D" w14:textId="77777777" w:rsidR="005403B1" w:rsidRPr="00E35519" w:rsidRDefault="005403B1" w:rsidP="00295C0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E35519">
              <w:rPr>
                <w:iCs/>
                <w:kern w:val="1"/>
              </w:rPr>
              <w:t>Projekt artystyczny połączony z korektą i rozmową indywidualną.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5403B1" w:rsidRPr="00E35519" w14:paraId="5D9047D9" w14:textId="77777777" w:rsidTr="00295C0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522FE" w14:textId="77777777" w:rsidR="005403B1" w:rsidRPr="00DD6539" w:rsidRDefault="005403B1" w:rsidP="00295C06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C2BFD" w14:textId="77777777" w:rsidR="005403B1" w:rsidRPr="00E35519" w:rsidRDefault="005403B1" w:rsidP="00295C06">
            <w:r w:rsidRPr="00E35519">
              <w:rPr>
                <w:rFonts w:eastAsia="ヒラギノ角ゴ Pro W3"/>
                <w:color w:val="000000"/>
                <w:lang w:eastAsia="pl-PL"/>
              </w:rPr>
              <w:t xml:space="preserve">Całościowy przegląd dokonań / dyskusja stanowiąca podsumowanie etapu pracy, ustalany indywidualnie z każdym studentem i na każdym etapie realizacji </w:t>
            </w:r>
            <w:r w:rsidRPr="005A636F">
              <w:rPr>
                <w:rFonts w:eastAsia="ヒラギノ角ゴ Pro W3"/>
                <w:color w:val="000000"/>
                <w:lang w:eastAsia="pl-PL"/>
              </w:rPr>
              <w:t>zadania</w:t>
            </w:r>
            <w:r w:rsidRPr="00E35519"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</w:tbl>
    <w:p w14:paraId="03213FDB" w14:textId="77777777" w:rsidR="008A690E" w:rsidRPr="006414EB" w:rsidRDefault="008A690E" w:rsidP="006414EB"/>
    <w:p w14:paraId="2D9B56E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BC6DE0">
        <w:rPr>
          <w:b/>
        </w:rPr>
        <w:t xml:space="preserve"> uczenia się</w:t>
      </w:r>
      <w:r w:rsidRPr="006414EB">
        <w:rPr>
          <w:b/>
        </w:rPr>
        <w:t xml:space="preserve">     </w:t>
      </w:r>
    </w:p>
    <w:p w14:paraId="3B60B08F" w14:textId="77777777" w:rsidR="004A2CE0" w:rsidRPr="006414EB" w:rsidRDefault="004A2CE0" w:rsidP="006414EB"/>
    <w:p w14:paraId="07623EFC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5F1705A3" w14:textId="77777777" w:rsidR="00F3725A" w:rsidRPr="00E35519" w:rsidRDefault="00F3725A" w:rsidP="00F3725A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F3725A" w:rsidRPr="000D797E" w14:paraId="7686E408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31FB" w14:textId="77777777" w:rsidR="00F3725A" w:rsidRPr="000D797E" w:rsidRDefault="00F3725A" w:rsidP="00295C06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3602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F3725A" w:rsidRPr="000D797E" w14:paraId="291CAF56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0A08" w14:textId="77777777" w:rsidR="00F3725A" w:rsidRPr="000D797E" w:rsidRDefault="00F3725A" w:rsidP="00295C06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A9F3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F3725A" w:rsidRPr="000D797E" w14:paraId="6553FA04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4AD6" w14:textId="77777777" w:rsidR="00F3725A" w:rsidRPr="000D797E" w:rsidRDefault="00F3725A" w:rsidP="00295C06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D05A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3 w sem. III</w:t>
            </w:r>
          </w:p>
        </w:tc>
      </w:tr>
      <w:tr w:rsidR="00F3725A" w:rsidRPr="000D797E" w14:paraId="255838FF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45D1" w14:textId="77777777" w:rsidR="00F3725A" w:rsidRPr="000D797E" w:rsidRDefault="00F3725A" w:rsidP="00295C06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3F04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4 w sem. III</w:t>
            </w:r>
          </w:p>
        </w:tc>
      </w:tr>
      <w:tr w:rsidR="00F3725A" w:rsidRPr="000D797E" w14:paraId="32067C15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F5F7D" w14:textId="77777777" w:rsidR="00F3725A" w:rsidRPr="000D797E" w:rsidRDefault="00F3725A" w:rsidP="00295C06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0884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 5 w sem. IV</w:t>
            </w:r>
          </w:p>
        </w:tc>
      </w:tr>
      <w:tr w:rsidR="00F3725A" w:rsidRPr="000D797E" w14:paraId="26B82F76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2FA16" w14:textId="77777777" w:rsidR="00F3725A" w:rsidRPr="000D797E" w:rsidRDefault="00F3725A" w:rsidP="00295C06">
            <w:pPr>
              <w:jc w:val="center"/>
            </w:pPr>
            <w: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EA44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 6 w sem. IV</w:t>
            </w:r>
          </w:p>
        </w:tc>
      </w:tr>
      <w:tr w:rsidR="00F3725A" w:rsidRPr="000D797E" w14:paraId="3D0D10CF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85E8" w14:textId="77777777" w:rsidR="00F3725A" w:rsidRPr="000D797E" w:rsidRDefault="00F3725A" w:rsidP="00295C06">
            <w:pPr>
              <w:jc w:val="center"/>
            </w:pPr>
            <w:r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C60F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 7 w sem. IV</w:t>
            </w:r>
          </w:p>
        </w:tc>
      </w:tr>
      <w:tr w:rsidR="00F3725A" w:rsidRPr="000D797E" w14:paraId="7EB1601E" w14:textId="77777777" w:rsidTr="00295C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9A35" w14:textId="77777777" w:rsidR="00F3725A" w:rsidRPr="000D797E" w:rsidRDefault="00F3725A" w:rsidP="00295C06">
            <w:pPr>
              <w:jc w:val="center"/>
            </w:pPr>
            <w:r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41" w14:textId="77777777" w:rsidR="00F3725A" w:rsidRPr="000D797E" w:rsidRDefault="00F3725A" w:rsidP="00295C06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 8 w sem. IV</w:t>
            </w:r>
          </w:p>
        </w:tc>
      </w:tr>
    </w:tbl>
    <w:p w14:paraId="75C15E80" w14:textId="77777777" w:rsidR="006414EB" w:rsidRDefault="006414EB" w:rsidP="006414EB"/>
    <w:p w14:paraId="16533B3B" w14:textId="77777777" w:rsidR="00F3725A" w:rsidRDefault="00F3725A" w:rsidP="006414EB"/>
    <w:p w14:paraId="1213FB1C" w14:textId="77777777" w:rsidR="00F44E0A" w:rsidRDefault="00F44E0A" w:rsidP="006414EB"/>
    <w:p w14:paraId="23952F40" w14:textId="77777777" w:rsidR="00F44E0A" w:rsidRDefault="00F44E0A" w:rsidP="006414EB"/>
    <w:p w14:paraId="2D426811" w14:textId="77777777" w:rsidR="00F3725A" w:rsidRDefault="00F3725A" w:rsidP="006414EB"/>
    <w:p w14:paraId="679F2865" w14:textId="77777777" w:rsidR="004A2CE0" w:rsidRPr="00F3725A" w:rsidRDefault="004A2CE0" w:rsidP="006414EB">
      <w:pPr>
        <w:rPr>
          <w:rFonts w:ascii="Calibri" w:hAnsi="Calibri" w:cs="Calibri"/>
          <w:b/>
          <w:sz w:val="22"/>
          <w:szCs w:val="22"/>
        </w:rPr>
      </w:pPr>
      <w:r w:rsidRPr="00F3725A">
        <w:rPr>
          <w:rFonts w:ascii="Calibri" w:hAnsi="Calibri" w:cs="Calibri"/>
          <w:b/>
          <w:sz w:val="22"/>
          <w:szCs w:val="22"/>
        </w:rPr>
        <w:t>Ocena podsumowująca</w:t>
      </w:r>
    </w:p>
    <w:tbl>
      <w:tblPr>
        <w:tblW w:w="524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</w:tblGrid>
      <w:tr w:rsidR="00F3725A" w:rsidRPr="006414EB" w14:paraId="762D6349" w14:textId="77777777" w:rsidTr="005A63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D8AD3" w14:textId="77777777" w:rsidR="00F3725A" w:rsidRPr="006414EB" w:rsidRDefault="00F3725A" w:rsidP="00F3725A">
            <w:pPr>
              <w:jc w:val="center"/>
            </w:pPr>
            <w:r w:rsidRPr="006414EB">
              <w:t>P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9C37" w14:textId="77777777" w:rsidR="00F3725A" w:rsidRPr="005A636F" w:rsidRDefault="00F3725A" w:rsidP="00295C06">
            <w:r w:rsidRPr="005A636F">
              <w:t>Zaliczenie z oceną za III semestr na podstawie oceny zadań semestralnych  F1,F2, F3,F4</w:t>
            </w:r>
          </w:p>
          <w:p w14:paraId="5E2CC278" w14:textId="77777777" w:rsidR="00F3725A" w:rsidRPr="005A636F" w:rsidRDefault="00F3725A" w:rsidP="00295C06">
            <w:r w:rsidRPr="005A636F">
              <w:t xml:space="preserve"> ( średnia zwykła)</w:t>
            </w:r>
          </w:p>
        </w:tc>
      </w:tr>
      <w:tr w:rsidR="00F3725A" w:rsidRPr="006414EB" w14:paraId="219D6660" w14:textId="77777777" w:rsidTr="005A63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E4BA" w14:textId="77777777" w:rsidR="00F3725A" w:rsidRPr="006414EB" w:rsidRDefault="00F3725A" w:rsidP="00F3725A">
            <w:pPr>
              <w:jc w:val="center"/>
            </w:pPr>
            <w:r w:rsidRPr="006414EB">
              <w:t>P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7B21" w14:textId="77777777" w:rsidR="00F3725A" w:rsidRPr="005A636F" w:rsidRDefault="00F3725A" w:rsidP="00295C06">
            <w:r w:rsidRPr="005A636F">
              <w:t xml:space="preserve">Ocena z egzaminu za semestr IV na podstawie oceny F5, F6,F7,F8 (średnia zwykła) </w:t>
            </w:r>
          </w:p>
        </w:tc>
      </w:tr>
    </w:tbl>
    <w:p w14:paraId="2E6D2BFF" w14:textId="77777777" w:rsidR="004A2CE0" w:rsidRDefault="004A2CE0" w:rsidP="006414EB"/>
    <w:p w14:paraId="2D3D952D" w14:textId="77777777" w:rsidR="005A636F" w:rsidRDefault="005A636F" w:rsidP="006414EB"/>
    <w:p w14:paraId="2E90BA63" w14:textId="77777777" w:rsidR="005A636F" w:rsidRDefault="005A636F" w:rsidP="006414EB"/>
    <w:p w14:paraId="014B360B" w14:textId="77777777" w:rsidR="005A636F" w:rsidRDefault="005A636F" w:rsidP="006414EB"/>
    <w:p w14:paraId="3D6501D0" w14:textId="77777777" w:rsidR="005A636F" w:rsidRDefault="005A636F" w:rsidP="006414EB"/>
    <w:p w14:paraId="67035CC8" w14:textId="77777777" w:rsidR="005A636F" w:rsidRDefault="005A636F" w:rsidP="006414EB"/>
    <w:p w14:paraId="070B5042" w14:textId="77777777" w:rsidR="005A636F" w:rsidRDefault="005A636F" w:rsidP="006414EB"/>
    <w:p w14:paraId="5812A128" w14:textId="77777777" w:rsidR="005A636F" w:rsidRDefault="005A636F" w:rsidP="006414EB"/>
    <w:p w14:paraId="5DBD69AD" w14:textId="77777777" w:rsidR="005A636F" w:rsidRDefault="005A636F" w:rsidP="006414EB"/>
    <w:p w14:paraId="468BEC23" w14:textId="77777777" w:rsidR="005A636F" w:rsidRDefault="005A636F" w:rsidP="006414EB"/>
    <w:p w14:paraId="00EECFD6" w14:textId="77777777" w:rsidR="005A636F" w:rsidRDefault="005A636F" w:rsidP="006414EB"/>
    <w:p w14:paraId="64A80567" w14:textId="77777777" w:rsidR="005A636F" w:rsidRPr="006414EB" w:rsidRDefault="005A636F" w:rsidP="006414EB"/>
    <w:p w14:paraId="1CE4374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A28A10F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27CCF7D6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C499" w14:textId="77777777" w:rsidR="00D131DE" w:rsidRPr="00B35404" w:rsidRDefault="00BC6DE0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D6B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AF4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0240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015A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CB0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D131DE" w:rsidRPr="00B4108F" w14:paraId="1C4A8109" w14:textId="77777777" w:rsidTr="00B07473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4C8A1B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1B5256">
              <w:rPr>
                <w:i/>
              </w:rPr>
              <w:t>, W_02</w:t>
            </w:r>
          </w:p>
          <w:p w14:paraId="7C5B24F1" w14:textId="77777777" w:rsidR="00D131DE" w:rsidRPr="004A50A2" w:rsidRDefault="00D131DE" w:rsidP="00580C8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2A8F" w14:textId="77777777" w:rsidR="00D131DE" w:rsidRPr="00B4108F" w:rsidRDefault="00D131DE" w:rsidP="00F870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grafiki użytkowej.</w:t>
            </w:r>
            <w:r w:rsidR="00B07473">
              <w:rPr>
                <w:sz w:val="16"/>
                <w:szCs w:val="16"/>
              </w:rPr>
              <w:t xml:space="preserve"> </w:t>
            </w:r>
            <w:r w:rsidR="00B44E22" w:rsidRPr="00B44E22">
              <w:rPr>
                <w:sz w:val="16"/>
                <w:szCs w:val="16"/>
              </w:rPr>
              <w:t>Student uczęszcza na zajęcia, rozumie przekazywane treści i wykonuje po</w:t>
            </w:r>
            <w:r w:rsidR="001B5256">
              <w:rPr>
                <w:sz w:val="16"/>
                <w:szCs w:val="16"/>
              </w:rPr>
              <w:t>lecenia związane z</w:t>
            </w:r>
            <w:r w:rsidR="00F870CC">
              <w:rPr>
                <w:sz w:val="16"/>
                <w:szCs w:val="16"/>
              </w:rPr>
              <w:t xml:space="preserve"> korektą. pracy projektowej</w:t>
            </w:r>
            <w:r w:rsidR="001B5256">
              <w:rPr>
                <w:sz w:val="16"/>
                <w:szCs w:val="16"/>
              </w:rPr>
              <w:t xml:space="preserve"> R</w:t>
            </w:r>
            <w:r w:rsidR="00B44E22" w:rsidRPr="00B44E22">
              <w:rPr>
                <w:sz w:val="16"/>
                <w:szCs w:val="16"/>
              </w:rPr>
              <w:t>ealiz</w:t>
            </w:r>
            <w:r w:rsidR="00F870CC">
              <w:rPr>
                <w:sz w:val="16"/>
                <w:szCs w:val="16"/>
              </w:rPr>
              <w:t>uje do końca wszystkie zad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9747" w14:textId="77777777" w:rsidR="00D131DE" w:rsidRPr="00B4108F" w:rsidRDefault="00D131DE" w:rsidP="00A020C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i zagadnień związanych i wiedzą o dokonaniach z obszaru sztuk wizualnych</w:t>
            </w:r>
            <w:r w:rsidR="00A020C2">
              <w:rPr>
                <w:sz w:val="16"/>
                <w:szCs w:val="16"/>
              </w:rPr>
              <w:t xml:space="preserve"> i </w:t>
            </w:r>
            <w:r w:rsidR="00E77BE6">
              <w:rPr>
                <w:sz w:val="16"/>
                <w:szCs w:val="16"/>
              </w:rPr>
              <w:t xml:space="preserve">wiedzą o </w:t>
            </w:r>
            <w:r w:rsidR="00A020C2">
              <w:rPr>
                <w:sz w:val="16"/>
                <w:szCs w:val="16"/>
              </w:rPr>
              <w:t>możliwościach wykorzystania dzieła artystycznego  w projekcie w graficznym</w:t>
            </w:r>
            <w:r w:rsidRPr="00B4108F">
              <w:rPr>
                <w:sz w:val="16"/>
                <w:szCs w:val="16"/>
              </w:rPr>
              <w:t>.</w:t>
            </w:r>
            <w:r w:rsidR="001B5256" w:rsidRPr="00B4108F">
              <w:rPr>
                <w:sz w:val="16"/>
                <w:szCs w:val="16"/>
              </w:rPr>
              <w:t xml:space="preserve"> </w:t>
            </w:r>
            <w:r w:rsidR="001B5256">
              <w:rPr>
                <w:sz w:val="16"/>
                <w:szCs w:val="16"/>
              </w:rPr>
              <w:t xml:space="preserve">Posiada </w:t>
            </w:r>
            <w:r w:rsidR="001B5256" w:rsidRPr="00B4108F">
              <w:rPr>
                <w:sz w:val="16"/>
                <w:szCs w:val="16"/>
              </w:rPr>
              <w:t xml:space="preserve">podstawową wiedzę </w:t>
            </w:r>
            <w:r w:rsidR="001B5256">
              <w:rPr>
                <w:sz w:val="16"/>
                <w:szCs w:val="16"/>
              </w:rPr>
              <w:t>o projektowaniu znaków grafi</w:t>
            </w:r>
            <w:r w:rsidR="00E77BE6">
              <w:rPr>
                <w:sz w:val="16"/>
                <w:szCs w:val="16"/>
              </w:rPr>
              <w:t>cznych- piktogramów</w:t>
            </w:r>
            <w:r w:rsidR="001B5256">
              <w:rPr>
                <w:sz w:val="16"/>
                <w:szCs w:val="16"/>
              </w:rPr>
              <w:t>, logotyp</w:t>
            </w:r>
            <w:r w:rsidR="00E77BE6">
              <w:rPr>
                <w:sz w:val="16"/>
                <w:szCs w:val="16"/>
              </w:rPr>
              <w:t>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44C6" w14:textId="77777777" w:rsidR="00D131DE" w:rsidRPr="00B4108F" w:rsidRDefault="00D131DE" w:rsidP="00781AA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wiązanych ze aktualnymi tendencja</w:t>
            </w:r>
            <w:r w:rsidR="00A020C2">
              <w:rPr>
                <w:sz w:val="16"/>
                <w:szCs w:val="16"/>
              </w:rPr>
              <w:t xml:space="preserve">mi w zakresie grafiki </w:t>
            </w:r>
            <w:r w:rsidR="00A020C2" w:rsidRPr="00A020C2">
              <w:rPr>
                <w:sz w:val="16"/>
                <w:szCs w:val="16"/>
              </w:rPr>
              <w:t>użytkowej z obszaru</w:t>
            </w:r>
            <w:r w:rsidR="00A020C2" w:rsidRPr="00A020C2">
              <w:rPr>
                <w:bCs/>
                <w:sz w:val="16"/>
                <w:szCs w:val="16"/>
              </w:rPr>
              <w:t xml:space="preserve"> komunikacji i identyfikacji wizualnej</w:t>
            </w:r>
            <w:r w:rsidR="001B5256">
              <w:rPr>
                <w:bCs/>
                <w:sz w:val="16"/>
                <w:szCs w:val="16"/>
              </w:rPr>
              <w:t xml:space="preserve">. Zna możliwości </w:t>
            </w:r>
            <w:r w:rsidR="00781AA9">
              <w:rPr>
                <w:bCs/>
                <w:sz w:val="16"/>
                <w:szCs w:val="16"/>
              </w:rPr>
              <w:t xml:space="preserve">graficznych </w:t>
            </w:r>
            <w:r w:rsidR="001B5256">
              <w:rPr>
                <w:bCs/>
                <w:sz w:val="16"/>
                <w:szCs w:val="16"/>
              </w:rPr>
              <w:t>programów komputerowych</w:t>
            </w:r>
            <w:r w:rsidR="001B5256" w:rsidRPr="00B4108F">
              <w:rPr>
                <w:sz w:val="16"/>
                <w:szCs w:val="16"/>
              </w:rPr>
              <w:t xml:space="preserve"> umożliwiających</w:t>
            </w:r>
            <w:r w:rsidR="001B5256">
              <w:rPr>
                <w:sz w:val="16"/>
                <w:szCs w:val="16"/>
              </w:rPr>
              <w:t xml:space="preserve"> świadomą kreację artystyczną w projektowaniu identyfikacji wiz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52CC" w14:textId="77777777" w:rsidR="00D131DE" w:rsidRPr="00B4108F" w:rsidRDefault="00D131DE" w:rsidP="001B525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w zakresie </w:t>
            </w:r>
            <w:r w:rsidR="00A020C2">
              <w:rPr>
                <w:sz w:val="16"/>
                <w:szCs w:val="16"/>
              </w:rPr>
              <w:t xml:space="preserve">wiedzy </w:t>
            </w:r>
            <w:r w:rsidR="00A020C2" w:rsidRPr="00A020C2">
              <w:rPr>
                <w:sz w:val="16"/>
                <w:szCs w:val="16"/>
              </w:rPr>
              <w:t>z obszaru</w:t>
            </w:r>
            <w:r w:rsidR="00A020C2" w:rsidRPr="00A020C2">
              <w:rPr>
                <w:bCs/>
                <w:sz w:val="16"/>
                <w:szCs w:val="16"/>
              </w:rPr>
              <w:t xml:space="preserve"> komunikacji i identyfikacji wizualnej</w:t>
            </w:r>
            <w:r w:rsidRPr="00B4108F">
              <w:rPr>
                <w:sz w:val="16"/>
                <w:szCs w:val="16"/>
              </w:rPr>
              <w:t>.</w:t>
            </w:r>
            <w:r w:rsidR="00A020C2">
              <w:rPr>
                <w:sz w:val="16"/>
                <w:szCs w:val="16"/>
              </w:rPr>
              <w:t xml:space="preserve"> </w:t>
            </w:r>
            <w:r w:rsidR="001B5256">
              <w:rPr>
                <w:sz w:val="16"/>
                <w:szCs w:val="16"/>
              </w:rPr>
              <w:t>Ma wiedzę</w:t>
            </w:r>
            <w:r w:rsidR="001B5256" w:rsidRPr="00B4108F">
              <w:rPr>
                <w:sz w:val="16"/>
                <w:szCs w:val="16"/>
              </w:rPr>
              <w:t xml:space="preserve"> o środkach warsztatowych i formalnych </w:t>
            </w:r>
            <w:r w:rsidR="001B5256">
              <w:rPr>
                <w:sz w:val="16"/>
                <w:szCs w:val="16"/>
              </w:rPr>
              <w:t xml:space="preserve">z obszaru projektowo graficznego </w:t>
            </w:r>
            <w:r w:rsidR="001B5256" w:rsidRPr="00B4108F">
              <w:rPr>
                <w:sz w:val="16"/>
                <w:szCs w:val="16"/>
              </w:rPr>
              <w:t xml:space="preserve">umożliwiających świadomą kreację artystyczną. </w:t>
            </w:r>
            <w:r w:rsidR="00E77BE6">
              <w:rPr>
                <w:sz w:val="16"/>
                <w:szCs w:val="16"/>
              </w:rPr>
              <w:t>Posiada wiedzę umożliwiającą swobodne posługiwanie</w:t>
            </w:r>
            <w:r w:rsidR="001B5256">
              <w:rPr>
                <w:sz w:val="16"/>
                <w:szCs w:val="16"/>
              </w:rPr>
              <w:t xml:space="preserve"> się programami komputerowymi do tego celu przeznaczonym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2210B" w14:textId="77777777" w:rsidR="00D131DE" w:rsidRPr="00B4108F" w:rsidRDefault="00D131DE" w:rsidP="00B0747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wiązane </w:t>
            </w:r>
            <w:r w:rsidR="001D2E77">
              <w:rPr>
                <w:sz w:val="16"/>
                <w:szCs w:val="16"/>
              </w:rPr>
              <w:t xml:space="preserve">z dokonaniami i aktualnymi trendami w sztukach wizualnych. </w:t>
            </w:r>
            <w:r w:rsidR="001B5256" w:rsidRPr="00580C8F">
              <w:rPr>
                <w:sz w:val="16"/>
                <w:szCs w:val="16"/>
              </w:rPr>
              <w:t>Zna zasady kreatywnego, logicznego i celowego projektowania całych systemów oraz poszczególnych składników informa</w:t>
            </w:r>
            <w:r w:rsidR="001B5256">
              <w:rPr>
                <w:sz w:val="16"/>
                <w:szCs w:val="16"/>
              </w:rPr>
              <w:t>cji i identyfikacji wizualnej.</w:t>
            </w:r>
          </w:p>
        </w:tc>
      </w:tr>
      <w:tr w:rsidR="00B44E22" w:rsidRPr="00B4108F" w14:paraId="1E1F8609" w14:textId="77777777" w:rsidTr="00B07473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44E82B" w14:textId="77777777" w:rsidR="00B44E22" w:rsidRDefault="00B44E22" w:rsidP="00B44E22">
            <w:pPr>
              <w:ind w:left="113" w:right="113"/>
              <w:jc w:val="center"/>
              <w:rPr>
                <w:i/>
              </w:rPr>
            </w:pPr>
          </w:p>
          <w:p w14:paraId="7B8BB8C5" w14:textId="77777777" w:rsidR="00B44E22" w:rsidRPr="004A50A2" w:rsidRDefault="00B44E22" w:rsidP="00B44E2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1B5256">
              <w:rPr>
                <w:i/>
              </w:rPr>
              <w:t>, U_02, U_03</w:t>
            </w:r>
          </w:p>
          <w:p w14:paraId="3A3C6736" w14:textId="77777777" w:rsidR="00B44E22" w:rsidRPr="004A50A2" w:rsidRDefault="00B44E22" w:rsidP="00B44E2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5005" w14:textId="77777777" w:rsidR="00B44E22" w:rsidRPr="00B4108F" w:rsidRDefault="00B44E22" w:rsidP="00E77BE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</w:t>
            </w:r>
            <w:r w:rsidR="005D3687">
              <w:rPr>
                <w:sz w:val="16"/>
                <w:szCs w:val="16"/>
              </w:rPr>
              <w:t>su ocenianego efektu</w:t>
            </w:r>
            <w:r w:rsidRPr="00B4108F">
              <w:rPr>
                <w:sz w:val="16"/>
                <w:szCs w:val="16"/>
              </w:rPr>
              <w:t xml:space="preserve"> z obszaru sztuk wizualnych</w:t>
            </w:r>
            <w:r w:rsidR="005D3687">
              <w:rPr>
                <w:sz w:val="16"/>
                <w:szCs w:val="16"/>
              </w:rPr>
              <w:t xml:space="preserve">. Realizuje zadania z przedmiotu na poziomie </w:t>
            </w:r>
            <w:r w:rsidR="00E77BE6">
              <w:rPr>
                <w:sz w:val="16"/>
                <w:szCs w:val="16"/>
              </w:rPr>
              <w:t xml:space="preserve">elementarnym. Posiad </w:t>
            </w:r>
            <w:r w:rsidR="005D3687">
              <w:rPr>
                <w:sz w:val="16"/>
                <w:szCs w:val="16"/>
              </w:rPr>
              <w:t xml:space="preserve"> </w:t>
            </w:r>
            <w:r w:rsidR="00E77BE6">
              <w:rPr>
                <w:sz w:val="16"/>
                <w:szCs w:val="16"/>
              </w:rPr>
              <w:t>umiejętność posługiwania się graficznymi programami komputerowymi</w:t>
            </w:r>
            <w:r w:rsidR="001B5256">
              <w:rPr>
                <w:sz w:val="16"/>
                <w:szCs w:val="16"/>
              </w:rPr>
              <w:t xml:space="preserve"> i </w:t>
            </w:r>
            <w:r w:rsidR="00E77BE6">
              <w:rPr>
                <w:sz w:val="16"/>
                <w:szCs w:val="16"/>
              </w:rPr>
              <w:t xml:space="preserve">zna </w:t>
            </w:r>
            <w:r w:rsidR="001B5256">
              <w:rPr>
                <w:sz w:val="16"/>
                <w:szCs w:val="16"/>
              </w:rPr>
              <w:t>możliwości ich wykorzystania</w:t>
            </w:r>
            <w:r w:rsidR="005D3687">
              <w:rPr>
                <w:sz w:val="16"/>
                <w:szCs w:val="16"/>
              </w:rPr>
              <w:t xml:space="preserve">. </w:t>
            </w:r>
            <w:r w:rsidR="001B5256">
              <w:rPr>
                <w:sz w:val="16"/>
                <w:szCs w:val="16"/>
              </w:rPr>
              <w:t>R</w:t>
            </w:r>
            <w:r w:rsidR="001B5256" w:rsidRPr="00B44E22">
              <w:rPr>
                <w:sz w:val="16"/>
                <w:szCs w:val="16"/>
              </w:rPr>
              <w:t xml:space="preserve">ealizuje do końca wszystkie zadania: zgodnie z tematem uzyskując projekty </w:t>
            </w:r>
            <w:r w:rsidR="001B5256">
              <w:rPr>
                <w:sz w:val="16"/>
                <w:szCs w:val="16"/>
              </w:rPr>
              <w:t>możliwe do praktycznego zastosowania. Z</w:t>
            </w:r>
            <w:r w:rsidR="001B5256" w:rsidRPr="00B4108F">
              <w:rPr>
                <w:sz w:val="16"/>
                <w:szCs w:val="16"/>
              </w:rPr>
              <w:t>aliczenie wszystkich zadań, opanowanie materiału na poziomie</w:t>
            </w:r>
            <w:r w:rsidR="00E77BE6">
              <w:rPr>
                <w:sz w:val="16"/>
                <w:szCs w:val="16"/>
              </w:rPr>
              <w:t xml:space="preserve"> elementarnym</w:t>
            </w:r>
            <w:r w:rsidR="001B5256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9BA5" w14:textId="77777777" w:rsidR="00B44E22" w:rsidRPr="00B4108F" w:rsidRDefault="00B44E22" w:rsidP="00FD18D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</w:t>
            </w:r>
            <w:r w:rsidR="00FD18DB">
              <w:rPr>
                <w:sz w:val="16"/>
                <w:szCs w:val="16"/>
              </w:rPr>
              <w:t xml:space="preserve">Posiada umiejętność rozwiazywania zagadnień projektowych przy wykorzystaniu </w:t>
            </w:r>
            <w:r>
              <w:rPr>
                <w:sz w:val="16"/>
                <w:szCs w:val="16"/>
              </w:rPr>
              <w:t>technologii informacyjnej i komunikacyjnej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DBE3" w14:textId="77777777" w:rsidR="00B44E22" w:rsidRPr="00B4108F" w:rsidRDefault="00B44E22" w:rsidP="0004585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</w:t>
            </w:r>
            <w:r w:rsidR="00FD18DB">
              <w:rPr>
                <w:sz w:val="16"/>
                <w:szCs w:val="16"/>
              </w:rPr>
              <w:t>ci z zakresu ocenianego efektu. Wykazuje się zaangażowaniem</w:t>
            </w:r>
            <w:r w:rsidR="0055664C">
              <w:rPr>
                <w:sz w:val="16"/>
                <w:szCs w:val="16"/>
              </w:rPr>
              <w:t xml:space="preserve"> i</w:t>
            </w:r>
            <w:r w:rsidR="00FD18DB">
              <w:rPr>
                <w:sz w:val="16"/>
                <w:szCs w:val="16"/>
              </w:rPr>
              <w:t xml:space="preserve"> </w:t>
            </w:r>
            <w:r w:rsidR="0055664C">
              <w:rPr>
                <w:sz w:val="16"/>
                <w:szCs w:val="16"/>
              </w:rPr>
              <w:t xml:space="preserve">zdolnościami i innymi predyspozycjami do projektowania informacji i identyfikacji wizualnej. </w:t>
            </w:r>
            <w:r w:rsidR="00045852">
              <w:rPr>
                <w:sz w:val="16"/>
                <w:szCs w:val="16"/>
              </w:rPr>
              <w:t>Sprawnie i celowo posługuje się graficznymi programami co świadczy o świadomym wykorzystaniu narzędzi komputerowych do realizacji określonych zad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703A" w14:textId="77777777" w:rsidR="00B44E22" w:rsidRPr="00B4108F" w:rsidRDefault="00B44E22" w:rsidP="00E77BE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 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="0055664C">
              <w:rPr>
                <w:sz w:val="16"/>
                <w:szCs w:val="16"/>
              </w:rPr>
              <w:t xml:space="preserve">Posiada umiejętności wykorzystania wiedzy </w:t>
            </w:r>
            <w:r w:rsidRPr="00B4108F">
              <w:rPr>
                <w:sz w:val="16"/>
                <w:szCs w:val="16"/>
              </w:rPr>
              <w:t xml:space="preserve">o środkach warsztatowych i formalnych </w:t>
            </w:r>
            <w:r>
              <w:rPr>
                <w:sz w:val="16"/>
                <w:szCs w:val="16"/>
              </w:rPr>
              <w:t xml:space="preserve">z obszaru projektowo graficznego </w:t>
            </w:r>
            <w:r w:rsidRPr="00B4108F">
              <w:rPr>
                <w:sz w:val="16"/>
                <w:szCs w:val="16"/>
              </w:rPr>
              <w:t>umożliwiający</w:t>
            </w:r>
            <w:r w:rsidR="0055664C">
              <w:rPr>
                <w:sz w:val="16"/>
                <w:szCs w:val="16"/>
              </w:rPr>
              <w:t>ch świadomą kreację artystyczną</w:t>
            </w:r>
            <w:r w:rsidR="00E77BE6">
              <w:rPr>
                <w:sz w:val="16"/>
                <w:szCs w:val="16"/>
              </w:rPr>
              <w:t>.</w:t>
            </w:r>
            <w:r w:rsidR="0055664C">
              <w:rPr>
                <w:sz w:val="16"/>
                <w:szCs w:val="16"/>
              </w:rPr>
              <w:t xml:space="preserve"> </w:t>
            </w:r>
            <w:r w:rsidR="001B5256" w:rsidRPr="00A02152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Umiejętność podejmowania samodzielnej decyzji przy realizacji prac graficznych, dojrzałość stawianych wyzwań</w:t>
            </w:r>
            <w:r w:rsidR="001B5256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35F8" w14:textId="77777777" w:rsidR="001B5256" w:rsidRPr="00A02152" w:rsidRDefault="00B44E22" w:rsidP="001B5256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>
              <w:rPr>
                <w:sz w:val="16"/>
                <w:szCs w:val="16"/>
              </w:rPr>
              <w:t xml:space="preserve">iu zaawansowanym umiejętności </w:t>
            </w:r>
            <w:r w:rsidRPr="00B4108F">
              <w:rPr>
                <w:sz w:val="16"/>
                <w:szCs w:val="16"/>
              </w:rPr>
              <w:t>z</w:t>
            </w:r>
            <w:r w:rsidR="0055664C">
              <w:rPr>
                <w:sz w:val="16"/>
                <w:szCs w:val="16"/>
              </w:rPr>
              <w:t xml:space="preserve">wiązane z </w:t>
            </w:r>
            <w:r w:rsidRPr="00B4108F">
              <w:rPr>
                <w:sz w:val="16"/>
                <w:szCs w:val="16"/>
              </w:rPr>
              <w:t xml:space="preserve"> obszarem</w:t>
            </w:r>
            <w:r w:rsidR="0055664C">
              <w:rPr>
                <w:sz w:val="16"/>
                <w:szCs w:val="16"/>
              </w:rPr>
              <w:t xml:space="preserve"> sztuki projektowej.</w:t>
            </w:r>
            <w:r w:rsidRPr="00B4108F">
              <w:rPr>
                <w:sz w:val="16"/>
                <w:szCs w:val="16"/>
              </w:rPr>
              <w:t xml:space="preserve"> </w:t>
            </w:r>
            <w:r w:rsidR="0055664C" w:rsidRPr="0055664C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Umiejętność podejmowania samodzielnej decyzji p</w:t>
            </w:r>
            <w:r w:rsidR="00F44E0A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rzy realizacji prac graficznych. D</w:t>
            </w:r>
            <w:r w:rsidR="0055664C" w:rsidRPr="0055664C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 xml:space="preserve">ojrzałość stawianych wyzwań, wynajdywanie i przyswajanie nowych innych środków wyrazu z zakresu grafiki </w:t>
            </w:r>
            <w:r w:rsidR="0055664C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 xml:space="preserve">projektowej </w:t>
            </w:r>
            <w:r w:rsidR="00F44E0A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P</w:t>
            </w:r>
            <w:r w:rsidR="0055664C" w:rsidRPr="0055664C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>oszukiwanie odpowiednich  śro</w:t>
            </w:r>
            <w:r w:rsidR="00F44E0A">
              <w:rPr>
                <w:rFonts w:eastAsia="ヒラギノ角ゴ Pro W3"/>
                <w:color w:val="000000"/>
                <w:sz w:val="16"/>
                <w:szCs w:val="16"/>
                <w:lang w:eastAsia="pl-PL"/>
              </w:rPr>
              <w:t xml:space="preserve">dków formalnych i warsztatowych </w:t>
            </w:r>
            <w:r w:rsidR="001B5256" w:rsidRPr="00A02152">
              <w:rPr>
                <w:sz w:val="16"/>
                <w:szCs w:val="16"/>
                <w:lang w:eastAsia="en-US"/>
              </w:rPr>
              <w:t xml:space="preserve">do budowania własnego graficznego przekazu. </w:t>
            </w:r>
          </w:p>
          <w:p w14:paraId="77DE16D9" w14:textId="77777777" w:rsidR="00B44E22" w:rsidRPr="00B4108F" w:rsidRDefault="00B44E22" w:rsidP="0055664C">
            <w:pPr>
              <w:rPr>
                <w:sz w:val="16"/>
                <w:szCs w:val="16"/>
              </w:rPr>
            </w:pPr>
          </w:p>
        </w:tc>
      </w:tr>
      <w:tr w:rsidR="00B44E22" w:rsidRPr="00B4108F" w14:paraId="3BC1314A" w14:textId="77777777" w:rsidTr="00580C8F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65BCD8" w14:textId="77777777" w:rsidR="00B44E22" w:rsidRPr="004A50A2" w:rsidRDefault="00B44E22" w:rsidP="00B44E2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045852">
              <w:rPr>
                <w:i/>
              </w:rPr>
              <w:t>, K_02</w:t>
            </w:r>
          </w:p>
          <w:p w14:paraId="6C0A7F6F" w14:textId="77777777" w:rsidR="00B44E22" w:rsidRPr="004A50A2" w:rsidRDefault="00B44E22" w:rsidP="00B44E2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C4C6" w14:textId="77777777" w:rsidR="00B44E22" w:rsidRPr="00B4108F" w:rsidRDefault="00B44E22" w:rsidP="00B44E2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DF16" w14:textId="77777777" w:rsidR="00B44E22" w:rsidRPr="00B4108F" w:rsidRDefault="00B44E22" w:rsidP="00B44E22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0BD6" w14:textId="77777777" w:rsidR="00B44E22" w:rsidRPr="00B4108F" w:rsidRDefault="00B44E22" w:rsidP="00B44E2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D719" w14:textId="77777777" w:rsidR="00B44E22" w:rsidRPr="00B4108F" w:rsidRDefault="00B44E22" w:rsidP="00B44E22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C96D" w14:textId="77777777" w:rsidR="00B44E22" w:rsidRPr="00B4108F" w:rsidRDefault="00B44E22" w:rsidP="00B44E2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t zdolny do samodzielnych zadań.</w:t>
            </w:r>
          </w:p>
        </w:tc>
      </w:tr>
    </w:tbl>
    <w:p w14:paraId="7D8CC3CA" w14:textId="77777777" w:rsidR="00B03D9B" w:rsidRPr="006414EB" w:rsidRDefault="00B03D9B" w:rsidP="006414EB"/>
    <w:p w14:paraId="1C400968" w14:textId="77777777" w:rsidR="00743628" w:rsidRPr="006414EB" w:rsidRDefault="00743628" w:rsidP="006414EB">
      <w:pPr>
        <w:rPr>
          <w:b/>
        </w:rPr>
      </w:pPr>
    </w:p>
    <w:p w14:paraId="5FB59958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54C8B882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335B3083" w14:textId="77777777" w:rsidR="001D4775" w:rsidRPr="005A636F" w:rsidRDefault="001D4775" w:rsidP="001D4775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K. Dydo, A. Dydo, </w:t>
      </w:r>
      <w:r w:rsidRPr="005A636F">
        <w:rPr>
          <w:i/>
          <w:color w:val="auto"/>
        </w:rPr>
        <w:t>Polski plakat w 21 wieku</w:t>
      </w:r>
      <w:r w:rsidRPr="005A636F">
        <w:rPr>
          <w:color w:val="auto"/>
        </w:rPr>
        <w:t>, Wyd. Galera Plakatu, Kraków 2008.</w:t>
      </w:r>
    </w:p>
    <w:p w14:paraId="4C60F0E6" w14:textId="77777777" w:rsidR="001D4775" w:rsidRPr="005A636F" w:rsidRDefault="001D4775" w:rsidP="001D4775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P. Rypson, </w:t>
      </w:r>
      <w:r w:rsidRPr="005A636F">
        <w:rPr>
          <w:i/>
          <w:color w:val="auto"/>
        </w:rPr>
        <w:t>Nie gęsi. Polskie projektowanie graficzne 1919-1949</w:t>
      </w:r>
      <w:r w:rsidRPr="005A636F">
        <w:rPr>
          <w:color w:val="auto"/>
        </w:rPr>
        <w:t>, Wyd. Karakter, Kraków 2011.</w:t>
      </w:r>
    </w:p>
    <w:p w14:paraId="3E068331" w14:textId="77777777" w:rsidR="001D4775" w:rsidRPr="005A636F" w:rsidRDefault="001D4775" w:rsidP="001D4775">
      <w:pPr>
        <w:pStyle w:val="Domylnie"/>
        <w:numPr>
          <w:ilvl w:val="0"/>
          <w:numId w:val="40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J. Mrowczyk, M. Warda, </w:t>
      </w:r>
      <w:r w:rsidRPr="005A636F">
        <w:rPr>
          <w:i/>
          <w:color w:val="auto"/>
        </w:rPr>
        <w:t>PGR Projektowanie graficzne w Polsce</w:t>
      </w:r>
      <w:r w:rsidRPr="005A636F">
        <w:rPr>
          <w:color w:val="auto"/>
        </w:rPr>
        <w:t>, Wyd. Karakter, Kraków 2010.</w:t>
      </w:r>
    </w:p>
    <w:p w14:paraId="1AE3CE43" w14:textId="77777777" w:rsidR="001D4775" w:rsidRDefault="001D4775" w:rsidP="001D4775">
      <w:pPr>
        <w:tabs>
          <w:tab w:val="left" w:pos="426"/>
        </w:tabs>
        <w:ind w:left="284"/>
        <w:rPr>
          <w:b/>
        </w:rPr>
      </w:pPr>
    </w:p>
    <w:p w14:paraId="306CA38D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52CB2F70" w14:textId="77777777" w:rsidR="001D4775" w:rsidRPr="005A636F" w:rsidRDefault="001D4775" w:rsidP="001D47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Q. Newark, </w:t>
      </w:r>
      <w:r w:rsidRPr="005A636F">
        <w:rPr>
          <w:i/>
          <w:color w:val="auto"/>
        </w:rPr>
        <w:t>Design i grafika dzisiaj. Podręcznik grafiki użytkowej</w:t>
      </w:r>
      <w:r w:rsidRPr="005A636F">
        <w:rPr>
          <w:color w:val="auto"/>
        </w:rPr>
        <w:t>, ABE Dom Wydawniczy, Warszawa 2006.</w:t>
      </w:r>
    </w:p>
    <w:p w14:paraId="57E7C602" w14:textId="77777777" w:rsidR="001D4775" w:rsidRPr="005A636F" w:rsidRDefault="001D4775" w:rsidP="001D47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K. Lenk, </w:t>
      </w:r>
      <w:r w:rsidRPr="005A636F">
        <w:rPr>
          <w:i/>
          <w:color w:val="auto"/>
        </w:rPr>
        <w:t>Krótkie teksty o sztuce projektowania</w:t>
      </w:r>
      <w:r w:rsidRPr="005A636F">
        <w:rPr>
          <w:color w:val="auto"/>
        </w:rPr>
        <w:t>, Wyd. Słowo/obraz/terytoria, 2011.</w:t>
      </w:r>
    </w:p>
    <w:p w14:paraId="71A43143" w14:textId="77777777" w:rsidR="001D4775" w:rsidRPr="005A636F" w:rsidRDefault="001D4775" w:rsidP="001D47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H. Biedermann, </w:t>
      </w:r>
      <w:r w:rsidRPr="005A636F">
        <w:rPr>
          <w:i/>
          <w:color w:val="auto"/>
        </w:rPr>
        <w:t>Leksykon symboli</w:t>
      </w:r>
      <w:r w:rsidRPr="005A636F">
        <w:rPr>
          <w:color w:val="auto"/>
        </w:rPr>
        <w:t>, Wyd. Muza S.A., Warszawa 2001.</w:t>
      </w:r>
    </w:p>
    <w:p w14:paraId="4302BED1" w14:textId="77777777" w:rsidR="001D4775" w:rsidRPr="005A636F" w:rsidRDefault="001D4775" w:rsidP="001D47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A. Frutiger, </w:t>
      </w:r>
      <w:r w:rsidRPr="005A636F">
        <w:rPr>
          <w:i/>
          <w:color w:val="auto"/>
        </w:rPr>
        <w:t>Człowiek i jego znaki</w:t>
      </w:r>
      <w:r w:rsidRPr="005A636F">
        <w:rPr>
          <w:color w:val="auto"/>
        </w:rPr>
        <w:t>, Wyd. d2d.pl, Kraków 2005.</w:t>
      </w:r>
    </w:p>
    <w:p w14:paraId="5B5F2BEB" w14:textId="77777777" w:rsidR="001D4775" w:rsidRPr="005A636F" w:rsidRDefault="001D4775" w:rsidP="001D4775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color w:val="auto"/>
        </w:rPr>
      </w:pPr>
      <w:r w:rsidRPr="005A636F">
        <w:rPr>
          <w:color w:val="auto"/>
        </w:rPr>
        <w:t xml:space="preserve">M. Evamy, </w:t>
      </w:r>
      <w:r w:rsidRPr="005A636F">
        <w:rPr>
          <w:i/>
          <w:color w:val="auto"/>
        </w:rPr>
        <w:t>Logo. Przewodnik dla projektantów</w:t>
      </w:r>
      <w:r w:rsidRPr="005A636F">
        <w:rPr>
          <w:color w:val="auto"/>
        </w:rPr>
        <w:t>, PWN, Warszawa 2008.</w:t>
      </w:r>
    </w:p>
    <w:p w14:paraId="6D24C7F6" w14:textId="77777777" w:rsidR="001D4775" w:rsidRPr="005A636F" w:rsidRDefault="001D4775" w:rsidP="006414EB">
      <w:pPr>
        <w:rPr>
          <w:rFonts w:eastAsia="Arial"/>
          <w:b/>
        </w:rPr>
      </w:pPr>
    </w:p>
    <w:p w14:paraId="3718104B" w14:textId="77777777" w:rsidR="001D4775" w:rsidRDefault="001D4775" w:rsidP="006414EB">
      <w:pPr>
        <w:rPr>
          <w:rFonts w:eastAsia="Arial"/>
          <w:b/>
        </w:rPr>
      </w:pPr>
    </w:p>
    <w:p w14:paraId="3135E4B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BC6DE0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3725A" w:rsidRPr="00EC4854" w14:paraId="195B32B7" w14:textId="77777777" w:rsidTr="00295C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0CCD" w14:textId="77777777" w:rsidR="00F3725A" w:rsidRPr="00EC4854" w:rsidRDefault="00F3725A" w:rsidP="00295C0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FEA5" w14:textId="77777777" w:rsidR="00F3725A" w:rsidRPr="00EC4854" w:rsidRDefault="00F3725A" w:rsidP="00295C0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E89D" w14:textId="77777777" w:rsidR="00F3725A" w:rsidRPr="00EC4854" w:rsidRDefault="00F3725A" w:rsidP="00295C0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6F7C5B9" w14:textId="77777777" w:rsidR="00F3725A" w:rsidRPr="00EC4854" w:rsidRDefault="00F3725A" w:rsidP="00295C0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1943" w14:textId="77777777" w:rsidR="00F3725A" w:rsidRPr="006D0BB5" w:rsidRDefault="00F3725A" w:rsidP="00295C06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C4A7" w14:textId="77777777" w:rsidR="00F3725A" w:rsidRPr="006D0BB5" w:rsidRDefault="00F3725A" w:rsidP="00295C06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260A" w14:textId="77777777" w:rsidR="00F3725A" w:rsidRPr="00EC4854" w:rsidRDefault="00F3725A" w:rsidP="00295C0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3725A" w:rsidRPr="00380689" w14:paraId="0099C7E3" w14:textId="77777777" w:rsidTr="00F3725A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4B3B" w14:textId="77777777" w:rsidR="00F3725A" w:rsidRPr="005A636F" w:rsidRDefault="00F3725A" w:rsidP="00F3725A">
            <w:pPr>
              <w:jc w:val="center"/>
            </w:pPr>
            <w:r w:rsidRPr="005A636F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EB79" w14:textId="77777777" w:rsidR="00F3725A" w:rsidRPr="005A636F" w:rsidRDefault="00F3725A" w:rsidP="00F3725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W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D8761" w14:textId="77777777" w:rsidR="00F3725A" w:rsidRPr="005A636F" w:rsidRDefault="00F3725A" w:rsidP="00F3725A">
            <w:pPr>
              <w:jc w:val="center"/>
            </w:pPr>
            <w:r w:rsidRPr="005A636F">
              <w:t>C 1, C 2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7F68FB" w14:textId="77777777" w:rsidR="00F3725A" w:rsidRPr="005A636F" w:rsidRDefault="00F3725A" w:rsidP="00F3725A">
            <w:r w:rsidRPr="005A636F">
              <w:t xml:space="preserve"> P1, P2, </w:t>
            </w:r>
          </w:p>
          <w:p w14:paraId="40EB4FBB" w14:textId="77777777" w:rsidR="00F3725A" w:rsidRPr="005A636F" w:rsidRDefault="00F3725A" w:rsidP="00F3725A">
            <w:r w:rsidRPr="005A636F">
              <w:t xml:space="preserve">P3, P4, P5, P6, P7, P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5E9E04" w14:textId="77777777" w:rsidR="00F3725A" w:rsidRPr="005A636F" w:rsidRDefault="00F3725A" w:rsidP="00F3725A">
            <w:pPr>
              <w:tabs>
                <w:tab w:val="left" w:pos="279"/>
                <w:tab w:val="center" w:pos="601"/>
              </w:tabs>
            </w:pPr>
            <w:r w:rsidRPr="005A636F">
              <w:rPr>
                <w:rFonts w:eastAsia="Arial"/>
              </w:rPr>
              <w:t>N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0B434" w14:textId="77777777" w:rsidR="00FC0804" w:rsidRPr="005A636F" w:rsidRDefault="00F3725A" w:rsidP="00F3725A">
            <w:r w:rsidRPr="005A636F">
              <w:t xml:space="preserve">F1, F2, F3, F4, </w:t>
            </w:r>
            <w:r w:rsidR="00FC0804" w:rsidRPr="005A636F">
              <w:t>F5,F6,</w:t>
            </w:r>
          </w:p>
          <w:p w14:paraId="7D6E03EE" w14:textId="77777777" w:rsidR="00F3725A" w:rsidRPr="005A636F" w:rsidRDefault="00F3725A" w:rsidP="00F3725A">
            <w:r w:rsidRPr="005A636F">
              <w:t xml:space="preserve"> F7, F8</w:t>
            </w:r>
          </w:p>
        </w:tc>
      </w:tr>
      <w:tr w:rsidR="00F3725A" w:rsidRPr="00EC4854" w14:paraId="32A53ED9" w14:textId="77777777" w:rsidTr="00F372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5FDD9" w14:textId="77777777" w:rsidR="00F3725A" w:rsidRPr="005A636F" w:rsidRDefault="00F3725A" w:rsidP="00F3725A">
            <w:pPr>
              <w:jc w:val="center"/>
            </w:pPr>
            <w:r w:rsidRPr="005A636F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3204" w14:textId="77777777" w:rsidR="00F3725A" w:rsidRPr="005A636F" w:rsidRDefault="00F3725A" w:rsidP="00F3725A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B408" w14:textId="77777777" w:rsidR="00F3725A" w:rsidRPr="005A636F" w:rsidRDefault="00F3725A" w:rsidP="00F3725A">
            <w:pPr>
              <w:jc w:val="center"/>
            </w:pPr>
            <w:r w:rsidRPr="005A636F"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7E80B5" w14:textId="77777777" w:rsidR="00F3725A" w:rsidRPr="005A636F" w:rsidRDefault="00F3725A" w:rsidP="00F3725A">
            <w:r w:rsidRPr="005A636F">
              <w:t>P1, P2, P3, P4,</w:t>
            </w:r>
          </w:p>
          <w:p w14:paraId="471C6583" w14:textId="77777777" w:rsidR="00F3725A" w:rsidRPr="005A636F" w:rsidRDefault="00F3725A" w:rsidP="00F3725A">
            <w:r w:rsidRPr="005A636F">
              <w:t>P 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F308D" w14:textId="77777777" w:rsidR="00F3725A" w:rsidRPr="005A636F" w:rsidRDefault="00F3725A" w:rsidP="00F3725A">
            <w:pPr>
              <w:rPr>
                <w:rFonts w:eastAsia="Arial"/>
              </w:rPr>
            </w:pPr>
            <w:r w:rsidRPr="005A636F">
              <w:rPr>
                <w:rFonts w:eastAsia="Arial"/>
              </w:rPr>
              <w:t>N1</w:t>
            </w:r>
          </w:p>
          <w:p w14:paraId="6FA66284" w14:textId="77777777" w:rsidR="00F3725A" w:rsidRPr="005A636F" w:rsidRDefault="00F3725A" w:rsidP="00F3725A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E653A" w14:textId="77777777" w:rsidR="003116B5" w:rsidRPr="005A636F" w:rsidRDefault="00F3725A" w:rsidP="00F3725A">
            <w:r w:rsidRPr="005A636F">
              <w:t xml:space="preserve">F1, F2, F3, F4, </w:t>
            </w:r>
          </w:p>
          <w:p w14:paraId="721E44E6" w14:textId="77777777" w:rsidR="00F3725A" w:rsidRPr="005A636F" w:rsidRDefault="00F3725A" w:rsidP="00F3725A">
            <w:r w:rsidRPr="005A636F">
              <w:t>F5 ,F6, F7, F8</w:t>
            </w:r>
          </w:p>
          <w:p w14:paraId="0E461BCD" w14:textId="77777777" w:rsidR="00F3725A" w:rsidRPr="005A636F" w:rsidRDefault="00F3725A" w:rsidP="00F3725A"/>
        </w:tc>
      </w:tr>
      <w:tr w:rsidR="00F3725A" w:rsidRPr="00EC4854" w14:paraId="2CBB8E75" w14:textId="77777777" w:rsidTr="00F3725A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C73A" w14:textId="77777777" w:rsidR="00F3725A" w:rsidRPr="005A636F" w:rsidRDefault="00F3725A" w:rsidP="00F3725A">
            <w:pPr>
              <w:jc w:val="center"/>
            </w:pPr>
            <w:r w:rsidRPr="005A636F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BEFB" w14:textId="77777777" w:rsidR="00F3725A" w:rsidRPr="005A636F" w:rsidRDefault="00F3725A" w:rsidP="00F3725A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84E5" w14:textId="77777777" w:rsidR="00F3725A" w:rsidRPr="005A636F" w:rsidRDefault="00F3725A" w:rsidP="00F3725A">
            <w:pPr>
              <w:jc w:val="center"/>
            </w:pPr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CF345" w14:textId="77777777" w:rsidR="00F3725A" w:rsidRPr="005A636F" w:rsidRDefault="00F3725A" w:rsidP="00F3725A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8D931C" w14:textId="77777777" w:rsidR="00F3725A" w:rsidRPr="005A636F" w:rsidRDefault="00F3725A" w:rsidP="00F3725A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14229" w14:textId="77777777" w:rsidR="00FC0804" w:rsidRPr="005A636F" w:rsidRDefault="00F3725A" w:rsidP="00F3725A">
            <w:r w:rsidRPr="005A636F">
              <w:t xml:space="preserve">F1, F2, F3, F4, </w:t>
            </w:r>
          </w:p>
          <w:p w14:paraId="2263E016" w14:textId="77777777" w:rsidR="00F3725A" w:rsidRPr="005A636F" w:rsidRDefault="00F3725A" w:rsidP="00F3725A">
            <w:r w:rsidRPr="005A636F">
              <w:t>F5 ,F6, F7, F8</w:t>
            </w:r>
          </w:p>
          <w:p w14:paraId="6C986084" w14:textId="77777777" w:rsidR="00F3725A" w:rsidRPr="005A636F" w:rsidRDefault="00F3725A" w:rsidP="00F3725A"/>
        </w:tc>
      </w:tr>
      <w:tr w:rsidR="00F3725A" w:rsidRPr="00EC4854" w14:paraId="6E367C0C" w14:textId="77777777" w:rsidTr="00F372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E490" w14:textId="77777777" w:rsidR="00F3725A" w:rsidRPr="005A636F" w:rsidRDefault="00F3725A" w:rsidP="00F3725A">
            <w:pPr>
              <w:jc w:val="center"/>
            </w:pPr>
            <w:r w:rsidRPr="005A636F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13BC7" w14:textId="77777777" w:rsidR="00F3725A" w:rsidRPr="005A636F" w:rsidRDefault="00F3725A" w:rsidP="00F3725A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4ED5" w14:textId="77777777" w:rsidR="00F3725A" w:rsidRPr="005A636F" w:rsidRDefault="00F3725A" w:rsidP="00F3725A">
            <w:pPr>
              <w:jc w:val="center"/>
            </w:pPr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B01FDE" w14:textId="77777777" w:rsidR="00F3725A" w:rsidRPr="005A636F" w:rsidRDefault="00F3725A" w:rsidP="00F3725A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33D00" w14:textId="77777777" w:rsidR="00F3725A" w:rsidRPr="005A636F" w:rsidRDefault="00F3725A" w:rsidP="00F3725A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7E910" w14:textId="77777777" w:rsidR="00FC0804" w:rsidRPr="005A636F" w:rsidRDefault="00F3725A" w:rsidP="00F3725A">
            <w:r w:rsidRPr="005A636F">
              <w:t>F1, F2, F3, F4</w:t>
            </w:r>
          </w:p>
          <w:p w14:paraId="5B84F044" w14:textId="77777777" w:rsidR="00F3725A" w:rsidRPr="005A636F" w:rsidRDefault="00F3725A" w:rsidP="00F3725A">
            <w:r w:rsidRPr="005A636F">
              <w:t>F5 ,F6, F7, F8</w:t>
            </w:r>
          </w:p>
          <w:p w14:paraId="1602384C" w14:textId="77777777" w:rsidR="00F3725A" w:rsidRPr="005A636F" w:rsidRDefault="00F3725A" w:rsidP="00F3725A"/>
        </w:tc>
      </w:tr>
      <w:tr w:rsidR="00F3725A" w:rsidRPr="003927B6" w14:paraId="53B27D96" w14:textId="77777777" w:rsidTr="00F372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BA4B" w14:textId="77777777" w:rsidR="00F3725A" w:rsidRPr="005A636F" w:rsidRDefault="00F3725A" w:rsidP="00F3725A">
            <w:pPr>
              <w:jc w:val="center"/>
            </w:pPr>
            <w:r w:rsidRPr="005A636F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924E" w14:textId="77777777" w:rsidR="00F3725A" w:rsidRPr="005A636F" w:rsidRDefault="00F3725A" w:rsidP="00F3725A">
            <w:pPr>
              <w:pStyle w:val="Domylnie"/>
              <w:shd w:val="clear" w:color="auto" w:fill="FFFFFF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U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A9FA" w14:textId="77777777" w:rsidR="00F3725A" w:rsidRPr="005A636F" w:rsidRDefault="00F3725A" w:rsidP="00F3725A">
            <w:pPr>
              <w:jc w:val="center"/>
            </w:pPr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ECE62" w14:textId="77777777" w:rsidR="00F3725A" w:rsidRPr="005A636F" w:rsidRDefault="00F3725A" w:rsidP="00F3725A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B07B63" w14:textId="77777777" w:rsidR="00F3725A" w:rsidRPr="005A636F" w:rsidRDefault="00F3725A" w:rsidP="00F3725A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A737D" w14:textId="77777777" w:rsidR="00FC0804" w:rsidRPr="005A636F" w:rsidRDefault="00F3725A" w:rsidP="00F3725A">
            <w:r w:rsidRPr="005A636F">
              <w:t>F1, F2, F3, F4, F5,F6,</w:t>
            </w:r>
          </w:p>
          <w:p w14:paraId="43AD32D0" w14:textId="77777777" w:rsidR="00F3725A" w:rsidRPr="005A636F" w:rsidRDefault="00F3725A" w:rsidP="00F3725A">
            <w:r w:rsidRPr="005A636F">
              <w:t xml:space="preserve"> F7, F8 </w:t>
            </w:r>
          </w:p>
          <w:p w14:paraId="66833C70" w14:textId="77777777" w:rsidR="00F3725A" w:rsidRPr="005A636F" w:rsidRDefault="00F3725A" w:rsidP="00F3725A"/>
        </w:tc>
      </w:tr>
      <w:tr w:rsidR="00F3725A" w:rsidRPr="00EC4854" w14:paraId="2F6982A7" w14:textId="77777777" w:rsidTr="00F3725A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C8B9" w14:textId="77777777" w:rsidR="00F3725A" w:rsidRPr="005A636F" w:rsidRDefault="00F3725A" w:rsidP="00F3725A">
            <w:pPr>
              <w:jc w:val="center"/>
            </w:pPr>
            <w:r w:rsidRPr="005A636F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23E4" w14:textId="77777777" w:rsidR="00F3725A" w:rsidRPr="005A636F" w:rsidRDefault="00F3725A" w:rsidP="00F3725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D4FE" w14:textId="77777777" w:rsidR="00F3725A" w:rsidRPr="005A636F" w:rsidRDefault="00F3725A" w:rsidP="00F3725A">
            <w:pPr>
              <w:jc w:val="center"/>
            </w:pPr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200B2" w14:textId="77777777" w:rsidR="00F3725A" w:rsidRPr="005A636F" w:rsidRDefault="00F3725A" w:rsidP="00F3725A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18023" w14:textId="77777777" w:rsidR="00F3725A" w:rsidRPr="005A636F" w:rsidRDefault="00F3725A" w:rsidP="00F3725A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D7F87" w14:textId="77777777" w:rsidR="00FC0804" w:rsidRPr="005A636F" w:rsidRDefault="00F3725A" w:rsidP="00F3725A">
            <w:r w:rsidRPr="005A636F">
              <w:t>F1, F2, F3, F4, F5,F6,</w:t>
            </w:r>
          </w:p>
          <w:p w14:paraId="18B23C75" w14:textId="77777777" w:rsidR="00F3725A" w:rsidRPr="005A636F" w:rsidRDefault="00F3725A" w:rsidP="00F3725A">
            <w:r w:rsidRPr="005A636F">
              <w:t xml:space="preserve"> F7, F8 </w:t>
            </w:r>
          </w:p>
          <w:p w14:paraId="08C602E3" w14:textId="77777777" w:rsidR="00F3725A" w:rsidRPr="005A636F" w:rsidRDefault="00F3725A" w:rsidP="00F3725A"/>
        </w:tc>
      </w:tr>
      <w:tr w:rsidR="00F3725A" w14:paraId="3C33F1FB" w14:textId="77777777" w:rsidTr="00F3725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5FF61" w14:textId="77777777" w:rsidR="00F3725A" w:rsidRPr="005A636F" w:rsidRDefault="00F3725A" w:rsidP="00F3725A">
            <w:pPr>
              <w:jc w:val="center"/>
            </w:pPr>
            <w:r w:rsidRPr="005A636F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2DB7" w14:textId="77777777" w:rsidR="00F3725A" w:rsidRPr="005A636F" w:rsidRDefault="00F3725A" w:rsidP="00F3725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A636F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9A86" w14:textId="77777777" w:rsidR="00F3725A" w:rsidRPr="005A636F" w:rsidRDefault="00F3725A" w:rsidP="00F3725A">
            <w:pPr>
              <w:jc w:val="center"/>
            </w:pPr>
            <w:r w:rsidRPr="005A636F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DE6BD" w14:textId="77777777" w:rsidR="00F3725A" w:rsidRPr="005A636F" w:rsidRDefault="00F3725A" w:rsidP="00F3725A">
            <w:r w:rsidRPr="005A636F">
              <w:t>P1, P2, P3, P4, P5, P6, P7, P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9B541" w14:textId="77777777" w:rsidR="00F3725A" w:rsidRPr="005A636F" w:rsidRDefault="00F3725A" w:rsidP="00F3725A">
            <w:r w:rsidRPr="005A636F">
              <w:t>N2, N3, 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B5B39" w14:textId="77777777" w:rsidR="00FC0804" w:rsidRPr="005A636F" w:rsidRDefault="00F3725A" w:rsidP="00F3725A">
            <w:r w:rsidRPr="005A636F">
              <w:t>F1, F2, F3, F4, F5 ,F6,</w:t>
            </w:r>
          </w:p>
          <w:p w14:paraId="3BE78707" w14:textId="77777777" w:rsidR="00F3725A" w:rsidRPr="005A636F" w:rsidRDefault="00F3725A" w:rsidP="00F3725A">
            <w:r w:rsidRPr="005A636F">
              <w:t xml:space="preserve"> F7, F8</w:t>
            </w:r>
          </w:p>
        </w:tc>
      </w:tr>
    </w:tbl>
    <w:p w14:paraId="2FD70D3D" w14:textId="77777777" w:rsidR="0028143D" w:rsidRPr="006414EB" w:rsidRDefault="0028143D" w:rsidP="006414EB"/>
    <w:p w14:paraId="6823BBF1" w14:textId="77777777" w:rsidR="00534E79" w:rsidRPr="006414EB" w:rsidRDefault="00534E79" w:rsidP="006414EB"/>
    <w:p w14:paraId="3DEE0423" w14:textId="77777777" w:rsidR="00534E79" w:rsidRDefault="00534E79" w:rsidP="006414EB"/>
    <w:p w14:paraId="6F2188A8" w14:textId="77777777" w:rsidR="00045852" w:rsidRPr="006414EB" w:rsidRDefault="00045852" w:rsidP="006414EB"/>
    <w:p w14:paraId="74847BFB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B97892" w14:paraId="06E92518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53C34" w14:textId="77777777" w:rsidR="00B97892" w:rsidRPr="003116B5" w:rsidRDefault="00B97892">
            <w:pPr>
              <w:spacing w:line="252" w:lineRule="auto"/>
              <w:rPr>
                <w:b/>
                <w:sz w:val="18"/>
                <w:szCs w:val="18"/>
              </w:rPr>
            </w:pPr>
            <w:r w:rsidRPr="003116B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5FA6" w14:textId="77777777" w:rsidR="00B97892" w:rsidRPr="003116B5" w:rsidRDefault="00B97892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3116B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B97892" w14:paraId="2F4EC43C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0CFA1" w14:textId="77777777" w:rsidR="00B97892" w:rsidRPr="00E77BE6" w:rsidRDefault="00B97892">
            <w:pPr>
              <w:spacing w:line="252" w:lineRule="auto"/>
            </w:pPr>
            <w:r w:rsidRPr="00E77BE6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1907" w14:textId="77777777" w:rsidR="00B97892" w:rsidRPr="00E77BE6" w:rsidRDefault="00F44E0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>/</w:t>
            </w:r>
          </w:p>
        </w:tc>
      </w:tr>
      <w:tr w:rsidR="00B97892" w14:paraId="457C1F5A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B0F74" w14:textId="77777777" w:rsidR="00B97892" w:rsidRPr="00E77BE6" w:rsidRDefault="00B97892">
            <w:pPr>
              <w:spacing w:line="252" w:lineRule="auto"/>
            </w:pPr>
            <w:r w:rsidRPr="00E77BE6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D74B" w14:textId="77777777" w:rsidR="00B97892" w:rsidRPr="00E77BE6" w:rsidRDefault="00B9789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>/</w:t>
            </w:r>
          </w:p>
        </w:tc>
      </w:tr>
      <w:tr w:rsidR="00B97892" w14:paraId="50571356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BA7FF" w14:textId="77777777" w:rsidR="00B97892" w:rsidRPr="00E77BE6" w:rsidRDefault="00B97892">
            <w:pPr>
              <w:spacing w:line="252" w:lineRule="auto"/>
            </w:pPr>
            <w:r w:rsidRPr="00E77BE6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B57C" w14:textId="77777777" w:rsidR="00B97892" w:rsidRPr="00E77BE6" w:rsidRDefault="00F44E0A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77BE6">
              <w:rPr>
                <w:b/>
                <w:sz w:val="22"/>
                <w:szCs w:val="22"/>
              </w:rPr>
              <w:t>30</w:t>
            </w:r>
            <w:r w:rsidR="003116B5" w:rsidRPr="00E77BE6">
              <w:rPr>
                <w:b/>
                <w:sz w:val="22"/>
                <w:szCs w:val="22"/>
              </w:rPr>
              <w:t xml:space="preserve">/30 </w:t>
            </w:r>
          </w:p>
        </w:tc>
      </w:tr>
      <w:tr w:rsidR="00B97892" w14:paraId="38D025C8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DBA69" w14:textId="77777777" w:rsidR="00B97892" w:rsidRPr="00E77BE6" w:rsidRDefault="00B97892">
            <w:pPr>
              <w:spacing w:line="252" w:lineRule="auto"/>
            </w:pPr>
            <w:r w:rsidRPr="00E77BE6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24C3" w14:textId="77777777" w:rsidR="00B97892" w:rsidRPr="00E77BE6" w:rsidRDefault="00B9789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>/</w:t>
            </w:r>
          </w:p>
        </w:tc>
      </w:tr>
      <w:tr w:rsidR="00B97892" w14:paraId="724C2A90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63470" w14:textId="77777777" w:rsidR="00B97892" w:rsidRPr="00E77BE6" w:rsidRDefault="00B97892">
            <w:pPr>
              <w:spacing w:line="252" w:lineRule="auto"/>
            </w:pPr>
            <w:r w:rsidRPr="00E77BE6">
              <w:lastRenderedPageBreak/>
              <w:t xml:space="preserve">UDZIAŁ NAUCZYCIELA AKADEMICKIEGO W EGZAMINIE </w:t>
            </w:r>
            <w:r w:rsidR="00D623C3" w:rsidRPr="00E77BE6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66ACE" w14:textId="77777777" w:rsidR="00B97892" w:rsidRPr="00E77BE6" w:rsidRDefault="003116B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>2/2</w:t>
            </w:r>
          </w:p>
        </w:tc>
      </w:tr>
      <w:tr w:rsidR="00B97892" w14:paraId="53040D54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9CC52" w14:textId="77777777" w:rsidR="00B97892" w:rsidRPr="00E77BE6" w:rsidRDefault="00B97892">
            <w:pPr>
              <w:spacing w:line="252" w:lineRule="auto"/>
            </w:pPr>
            <w:r w:rsidRPr="00E77BE6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6949" w14:textId="77777777" w:rsidR="00B97892" w:rsidRPr="00E77BE6" w:rsidRDefault="003116B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>2/2</w:t>
            </w:r>
          </w:p>
        </w:tc>
      </w:tr>
      <w:tr w:rsidR="00B97892" w14:paraId="48521981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03A5D" w14:textId="77777777" w:rsidR="00B97892" w:rsidRPr="00E77BE6" w:rsidRDefault="00B97892">
            <w:pPr>
              <w:spacing w:line="252" w:lineRule="auto"/>
              <w:rPr>
                <w:b/>
              </w:rPr>
            </w:pPr>
            <w:r w:rsidRPr="00E77BE6">
              <w:t xml:space="preserve">                                             </w:t>
            </w:r>
            <w:r w:rsidR="00E77BE6">
              <w:t xml:space="preserve">                           </w:t>
            </w:r>
            <w:r w:rsidRPr="00E77BE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DC60" w14:textId="77777777" w:rsidR="00B97892" w:rsidRPr="00E77BE6" w:rsidRDefault="003116B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77BE6">
              <w:rPr>
                <w:b/>
                <w:sz w:val="22"/>
                <w:szCs w:val="22"/>
              </w:rPr>
              <w:t>34/34</w:t>
            </w:r>
          </w:p>
        </w:tc>
      </w:tr>
      <w:tr w:rsidR="00B97892" w14:paraId="74E86603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94069" w14:textId="77777777" w:rsidR="00B97892" w:rsidRPr="00E77BE6" w:rsidRDefault="00B97892">
            <w:pPr>
              <w:spacing w:line="252" w:lineRule="auto"/>
            </w:pPr>
            <w:r w:rsidRPr="00E77BE6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A7C1" w14:textId="77777777" w:rsidR="00B97892" w:rsidRPr="00E77BE6" w:rsidRDefault="003116B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>/</w:t>
            </w:r>
          </w:p>
        </w:tc>
      </w:tr>
      <w:tr w:rsidR="00B97892" w14:paraId="5E8C52C3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E6532" w14:textId="77777777" w:rsidR="00B97892" w:rsidRPr="00E77BE6" w:rsidRDefault="00B97892">
            <w:pPr>
              <w:spacing w:line="252" w:lineRule="auto"/>
            </w:pPr>
            <w:r w:rsidRPr="00E77BE6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CFC6A" w14:textId="77777777" w:rsidR="00B97892" w:rsidRPr="00E77BE6" w:rsidRDefault="003116B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 xml:space="preserve">22/22 </w:t>
            </w:r>
          </w:p>
        </w:tc>
      </w:tr>
      <w:tr w:rsidR="00B97892" w14:paraId="5F3AB985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4FDE07" w14:textId="77777777" w:rsidR="00B97892" w:rsidRPr="00E77BE6" w:rsidRDefault="00B97892">
            <w:pPr>
              <w:spacing w:line="252" w:lineRule="auto"/>
            </w:pPr>
            <w:r w:rsidRPr="00E77BE6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8E8E" w14:textId="77777777" w:rsidR="00B97892" w:rsidRPr="00E77BE6" w:rsidRDefault="003116B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 xml:space="preserve">2/2 </w:t>
            </w:r>
          </w:p>
        </w:tc>
      </w:tr>
      <w:tr w:rsidR="00B97892" w14:paraId="38CFBE7B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C1EA5" w14:textId="77777777" w:rsidR="00B97892" w:rsidRPr="00E77BE6" w:rsidRDefault="00B97892">
            <w:pPr>
              <w:spacing w:line="252" w:lineRule="auto"/>
            </w:pPr>
            <w:r w:rsidRPr="00E77BE6">
              <w:t>PRZYGOTOWANIE DO EGZAMINU I KOLOKWIÓW</w:t>
            </w:r>
            <w:r w:rsidR="00D623C3" w:rsidRPr="00E77BE6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9F64" w14:textId="77777777" w:rsidR="00B97892" w:rsidRPr="00E77BE6" w:rsidRDefault="003116B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77BE6">
              <w:rPr>
                <w:sz w:val="22"/>
                <w:szCs w:val="22"/>
              </w:rPr>
              <w:t>2/2</w:t>
            </w:r>
          </w:p>
        </w:tc>
      </w:tr>
      <w:tr w:rsidR="00B97892" w14:paraId="3D10404F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B57F7" w14:textId="77777777" w:rsidR="00B97892" w:rsidRPr="00E77BE6" w:rsidRDefault="00B97892">
            <w:pPr>
              <w:spacing w:line="252" w:lineRule="auto"/>
              <w:jc w:val="right"/>
              <w:rPr>
                <w:b/>
              </w:rPr>
            </w:pPr>
            <w:r w:rsidRPr="00E77BE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6C0E" w14:textId="77777777" w:rsidR="00B97892" w:rsidRPr="00E77BE6" w:rsidRDefault="003116B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77BE6">
              <w:rPr>
                <w:b/>
                <w:sz w:val="22"/>
                <w:szCs w:val="22"/>
              </w:rPr>
              <w:t>26/26</w:t>
            </w:r>
          </w:p>
        </w:tc>
      </w:tr>
      <w:tr w:rsidR="00B97892" w14:paraId="72A6FD45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FEDC4" w14:textId="77777777" w:rsidR="00B97892" w:rsidRPr="00E77BE6" w:rsidRDefault="00B97892">
            <w:pPr>
              <w:spacing w:line="252" w:lineRule="auto"/>
              <w:jc w:val="right"/>
              <w:rPr>
                <w:b/>
              </w:rPr>
            </w:pPr>
            <w:r w:rsidRPr="00E77BE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15497" w14:textId="77777777" w:rsidR="00B97892" w:rsidRPr="00E77BE6" w:rsidRDefault="003116B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77BE6">
              <w:rPr>
                <w:b/>
                <w:sz w:val="22"/>
                <w:szCs w:val="22"/>
              </w:rPr>
              <w:t>60/60</w:t>
            </w:r>
          </w:p>
        </w:tc>
      </w:tr>
      <w:tr w:rsidR="00B97892" w14:paraId="3ABA4A0C" w14:textId="77777777" w:rsidTr="00B97892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F26CC" w14:textId="77777777" w:rsidR="00B97892" w:rsidRPr="00E77BE6" w:rsidRDefault="00D623C3">
            <w:pPr>
              <w:spacing w:line="252" w:lineRule="auto"/>
            </w:pPr>
            <w:r w:rsidRPr="00E77BE6">
              <w:t>LICZBA PUNKTÓW ECTS ZA ZAJĘ</w:t>
            </w:r>
            <w:r w:rsidR="00B97892" w:rsidRPr="00E77BE6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14C8" w14:textId="77777777" w:rsidR="00B97892" w:rsidRPr="00E77BE6" w:rsidRDefault="003116B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77BE6">
              <w:rPr>
                <w:b/>
                <w:sz w:val="22"/>
                <w:szCs w:val="22"/>
              </w:rPr>
              <w:t>2/2</w:t>
            </w:r>
            <w:r w:rsidR="00B97892" w:rsidRPr="00E77BE6">
              <w:rPr>
                <w:b/>
                <w:sz w:val="22"/>
                <w:szCs w:val="22"/>
              </w:rPr>
              <w:t xml:space="preserve"> pt. ECTS</w:t>
            </w:r>
          </w:p>
          <w:p w14:paraId="107A3119" w14:textId="77777777" w:rsidR="00B97892" w:rsidRPr="00E77BE6" w:rsidRDefault="00B9789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97892" w14:paraId="62110DC7" w14:textId="77777777" w:rsidTr="00B97892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79085" w14:textId="77777777" w:rsidR="00B97892" w:rsidRPr="00E77BE6" w:rsidRDefault="00B97892">
            <w:pPr>
              <w:spacing w:line="252" w:lineRule="auto"/>
            </w:pPr>
            <w:r w:rsidRPr="00E77BE6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EFD7" w14:textId="77777777" w:rsidR="00B97892" w:rsidRPr="00E77BE6" w:rsidRDefault="00F44E0A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77BE6">
              <w:rPr>
                <w:b/>
                <w:sz w:val="22"/>
                <w:szCs w:val="22"/>
              </w:rPr>
              <w:t>52</w:t>
            </w:r>
            <w:r w:rsidR="003116B5" w:rsidRPr="00E77BE6">
              <w:rPr>
                <w:b/>
                <w:sz w:val="22"/>
                <w:szCs w:val="22"/>
              </w:rPr>
              <w:t>/52</w:t>
            </w:r>
          </w:p>
        </w:tc>
      </w:tr>
      <w:tr w:rsidR="00B97892" w14:paraId="5FE7165F" w14:textId="77777777" w:rsidTr="00B97892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A831A" w14:textId="77777777" w:rsidR="00B97892" w:rsidRPr="00E77BE6" w:rsidRDefault="00B97892">
            <w:pPr>
              <w:spacing w:line="252" w:lineRule="auto"/>
            </w:pPr>
            <w:r w:rsidRPr="00E77BE6">
              <w:t>LICZBA PUNKTÓW ECTS ZA ZAJĘCIA KSZTAŁCUJĄCE UMIEJĘTNOŚCI  PRAKTYCZNE</w:t>
            </w:r>
          </w:p>
          <w:p w14:paraId="1C94674C" w14:textId="77777777" w:rsidR="00B97892" w:rsidRPr="00E77BE6" w:rsidRDefault="00B97892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82D7" w14:textId="77777777" w:rsidR="00B97892" w:rsidRPr="00E77BE6" w:rsidRDefault="003116B5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77BE6">
              <w:rPr>
                <w:b/>
                <w:sz w:val="22"/>
                <w:szCs w:val="22"/>
              </w:rPr>
              <w:t>2/2</w:t>
            </w:r>
            <w:r w:rsidR="00B97892" w:rsidRPr="00E77BE6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3F52110E" w14:textId="77777777" w:rsidR="00C94278" w:rsidRDefault="00C94278" w:rsidP="006414EB">
      <w:pPr>
        <w:rPr>
          <w:b/>
        </w:rPr>
      </w:pPr>
    </w:p>
    <w:p w14:paraId="4A65180F" w14:textId="77777777" w:rsidR="00B97892" w:rsidRDefault="00B97892" w:rsidP="006414EB">
      <w:pPr>
        <w:rPr>
          <w:b/>
        </w:rPr>
      </w:pPr>
    </w:p>
    <w:p w14:paraId="2358C65A" w14:textId="77777777" w:rsidR="004A2CE0" w:rsidRPr="006414EB" w:rsidRDefault="004A2CE0" w:rsidP="006414EB"/>
    <w:p w14:paraId="1FBE2870" w14:textId="77777777" w:rsidR="004A2CE0" w:rsidRPr="006414EB" w:rsidRDefault="004A2CE0" w:rsidP="006414EB"/>
    <w:p w14:paraId="5D221DF0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>13</w:t>
      </w:r>
      <w:r w:rsidR="00D623C3">
        <w:rPr>
          <w:b/>
        </w:rPr>
        <w:t>. Zatwierdzenie karty zajęć</w:t>
      </w:r>
      <w:r w:rsidRPr="00234F8A">
        <w:rPr>
          <w:b/>
        </w:rPr>
        <w:t xml:space="preserve"> do realizacji.</w:t>
      </w:r>
    </w:p>
    <w:p w14:paraId="00E36472" w14:textId="77777777" w:rsidR="004A2CE0" w:rsidRPr="006414EB" w:rsidRDefault="004A2CE0" w:rsidP="006414EB"/>
    <w:p w14:paraId="2E911E3D" w14:textId="77777777" w:rsidR="004A2CE0" w:rsidRPr="006414EB" w:rsidRDefault="004A2CE0" w:rsidP="006414EB"/>
    <w:p w14:paraId="1041E62D" w14:textId="77777777" w:rsidR="004A2CE0" w:rsidRPr="006414EB" w:rsidRDefault="00D623C3" w:rsidP="006414EB">
      <w:r>
        <w:t>1. Odpowiedzialny za zajęcia</w:t>
      </w:r>
      <w:r w:rsidR="004A2CE0" w:rsidRPr="006414EB">
        <w:t>:                                             Dyrektor Instytutu:</w:t>
      </w:r>
    </w:p>
    <w:p w14:paraId="4B280D6C" w14:textId="77777777" w:rsidR="00534E79" w:rsidRPr="006414EB" w:rsidRDefault="00534E79" w:rsidP="006414EB"/>
    <w:p w14:paraId="5A97CBDA" w14:textId="77777777" w:rsidR="004A2CE0" w:rsidRPr="006414EB" w:rsidRDefault="004A2CE0" w:rsidP="006414EB"/>
    <w:p w14:paraId="0C7443AA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63547F96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DF69" w14:textId="77777777" w:rsidR="00D8306C" w:rsidRDefault="00D8306C">
      <w:r>
        <w:separator/>
      </w:r>
    </w:p>
  </w:endnote>
  <w:endnote w:type="continuationSeparator" w:id="0">
    <w:p w14:paraId="793D8CE6" w14:textId="77777777" w:rsidR="00D8306C" w:rsidRDefault="00D8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3AEE49B9" w14:textId="77777777" w:rsidR="00580C8F" w:rsidRDefault="00580C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B3">
          <w:rPr>
            <w:noProof/>
          </w:rPr>
          <w:t>2</w:t>
        </w:r>
        <w:r>
          <w:fldChar w:fldCharType="end"/>
        </w:r>
      </w:p>
    </w:sdtContent>
  </w:sdt>
  <w:p w14:paraId="628F06E3" w14:textId="77777777" w:rsidR="00580C8F" w:rsidRDefault="00580C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64E69155" w14:textId="77777777" w:rsidR="00580C8F" w:rsidRDefault="00580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B3">
          <w:rPr>
            <w:noProof/>
          </w:rPr>
          <w:t>8</w:t>
        </w:r>
        <w:r>
          <w:fldChar w:fldCharType="end"/>
        </w:r>
      </w:p>
    </w:sdtContent>
  </w:sdt>
  <w:p w14:paraId="7C625566" w14:textId="77777777" w:rsidR="00580C8F" w:rsidRDefault="00580C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5E552" w14:textId="77777777" w:rsidR="00D8306C" w:rsidRDefault="00D8306C">
      <w:r>
        <w:separator/>
      </w:r>
    </w:p>
  </w:footnote>
  <w:footnote w:type="continuationSeparator" w:id="0">
    <w:p w14:paraId="339C9330" w14:textId="77777777" w:rsidR="00D8306C" w:rsidRDefault="00D8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C2B"/>
    <w:multiLevelType w:val="hybridMultilevel"/>
    <w:tmpl w:val="7502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7AF1E33"/>
    <w:multiLevelType w:val="hybridMultilevel"/>
    <w:tmpl w:val="969E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5"/>
  </w:num>
  <w:num w:numId="4">
    <w:abstractNumId w:val="14"/>
  </w:num>
  <w:num w:numId="5">
    <w:abstractNumId w:val="24"/>
  </w:num>
  <w:num w:numId="6">
    <w:abstractNumId w:val="38"/>
  </w:num>
  <w:num w:numId="7">
    <w:abstractNumId w:val="28"/>
  </w:num>
  <w:num w:numId="8">
    <w:abstractNumId w:val="36"/>
  </w:num>
  <w:num w:numId="9">
    <w:abstractNumId w:val="8"/>
  </w:num>
  <w:num w:numId="10">
    <w:abstractNumId w:val="15"/>
  </w:num>
  <w:num w:numId="11">
    <w:abstractNumId w:val="7"/>
  </w:num>
  <w:num w:numId="12">
    <w:abstractNumId w:val="20"/>
  </w:num>
  <w:num w:numId="13">
    <w:abstractNumId w:val="4"/>
  </w:num>
  <w:num w:numId="14">
    <w:abstractNumId w:val="19"/>
  </w:num>
  <w:num w:numId="15">
    <w:abstractNumId w:val="23"/>
  </w:num>
  <w:num w:numId="16">
    <w:abstractNumId w:val="11"/>
  </w:num>
  <w:num w:numId="17">
    <w:abstractNumId w:val="13"/>
  </w:num>
  <w:num w:numId="18">
    <w:abstractNumId w:val="3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</w:num>
  <w:num w:numId="23">
    <w:abstractNumId w:val="5"/>
  </w:num>
  <w:num w:numId="24">
    <w:abstractNumId w:val="17"/>
  </w:num>
  <w:num w:numId="25">
    <w:abstractNumId w:val="18"/>
  </w:num>
  <w:num w:numId="26">
    <w:abstractNumId w:val="22"/>
  </w:num>
  <w:num w:numId="27">
    <w:abstractNumId w:val="1"/>
  </w:num>
  <w:num w:numId="28">
    <w:abstractNumId w:val="10"/>
  </w:num>
  <w:num w:numId="29">
    <w:abstractNumId w:val="34"/>
  </w:num>
  <w:num w:numId="30">
    <w:abstractNumId w:val="12"/>
  </w:num>
  <w:num w:numId="31">
    <w:abstractNumId w:val="16"/>
  </w:num>
  <w:num w:numId="32">
    <w:abstractNumId w:val="31"/>
  </w:num>
  <w:num w:numId="33">
    <w:abstractNumId w:val="32"/>
  </w:num>
  <w:num w:numId="34">
    <w:abstractNumId w:val="2"/>
  </w:num>
  <w:num w:numId="35">
    <w:abstractNumId w:val="26"/>
  </w:num>
  <w:num w:numId="36">
    <w:abstractNumId w:val="21"/>
  </w:num>
  <w:num w:numId="37">
    <w:abstractNumId w:val="39"/>
  </w:num>
  <w:num w:numId="38">
    <w:abstractNumId w:val="6"/>
  </w:num>
  <w:num w:numId="39">
    <w:abstractNumId w:val="27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1B98"/>
    <w:rsid w:val="00045852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B5CA4"/>
    <w:rsid w:val="000C22DB"/>
    <w:rsid w:val="000D2854"/>
    <w:rsid w:val="000D6D11"/>
    <w:rsid w:val="000E79DA"/>
    <w:rsid w:val="00110CF5"/>
    <w:rsid w:val="00115641"/>
    <w:rsid w:val="00177A95"/>
    <w:rsid w:val="00185F48"/>
    <w:rsid w:val="0019296F"/>
    <w:rsid w:val="0019501D"/>
    <w:rsid w:val="001972F5"/>
    <w:rsid w:val="001A0C54"/>
    <w:rsid w:val="001A3773"/>
    <w:rsid w:val="001A408D"/>
    <w:rsid w:val="001B337E"/>
    <w:rsid w:val="001B5256"/>
    <w:rsid w:val="001C328A"/>
    <w:rsid w:val="001D2E77"/>
    <w:rsid w:val="001D4775"/>
    <w:rsid w:val="001E1A1E"/>
    <w:rsid w:val="00220E64"/>
    <w:rsid w:val="0022479F"/>
    <w:rsid w:val="00234F8A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5E6A"/>
    <w:rsid w:val="002D7F16"/>
    <w:rsid w:val="002E382C"/>
    <w:rsid w:val="002E5E9E"/>
    <w:rsid w:val="002F5CAA"/>
    <w:rsid w:val="00301D5A"/>
    <w:rsid w:val="003031FC"/>
    <w:rsid w:val="003116B5"/>
    <w:rsid w:val="003239FA"/>
    <w:rsid w:val="00325869"/>
    <w:rsid w:val="00334D4E"/>
    <w:rsid w:val="00343B90"/>
    <w:rsid w:val="00344554"/>
    <w:rsid w:val="003454ED"/>
    <w:rsid w:val="003501A1"/>
    <w:rsid w:val="003532B2"/>
    <w:rsid w:val="00353D90"/>
    <w:rsid w:val="003667E3"/>
    <w:rsid w:val="00374EE5"/>
    <w:rsid w:val="00375AA0"/>
    <w:rsid w:val="003A4118"/>
    <w:rsid w:val="003A6B3C"/>
    <w:rsid w:val="003B25A0"/>
    <w:rsid w:val="003D372B"/>
    <w:rsid w:val="003F18EF"/>
    <w:rsid w:val="003F45D1"/>
    <w:rsid w:val="003F67E0"/>
    <w:rsid w:val="00443E9B"/>
    <w:rsid w:val="004806C7"/>
    <w:rsid w:val="0048161D"/>
    <w:rsid w:val="004A2CE0"/>
    <w:rsid w:val="004A3B1A"/>
    <w:rsid w:val="004A614D"/>
    <w:rsid w:val="004C7AF0"/>
    <w:rsid w:val="004D154C"/>
    <w:rsid w:val="00520BC0"/>
    <w:rsid w:val="00534E79"/>
    <w:rsid w:val="005403B1"/>
    <w:rsid w:val="00547B1D"/>
    <w:rsid w:val="0055664C"/>
    <w:rsid w:val="0057196A"/>
    <w:rsid w:val="00574F77"/>
    <w:rsid w:val="00580C8F"/>
    <w:rsid w:val="00592D82"/>
    <w:rsid w:val="005A636F"/>
    <w:rsid w:val="005B4A2E"/>
    <w:rsid w:val="005C1A87"/>
    <w:rsid w:val="005C5369"/>
    <w:rsid w:val="005C6CC1"/>
    <w:rsid w:val="005D3687"/>
    <w:rsid w:val="005E7FF9"/>
    <w:rsid w:val="005F6F7E"/>
    <w:rsid w:val="0062390B"/>
    <w:rsid w:val="006414EB"/>
    <w:rsid w:val="006522C1"/>
    <w:rsid w:val="0065593D"/>
    <w:rsid w:val="0066133C"/>
    <w:rsid w:val="00662B47"/>
    <w:rsid w:val="00690210"/>
    <w:rsid w:val="006919EE"/>
    <w:rsid w:val="006A6879"/>
    <w:rsid w:val="006B614B"/>
    <w:rsid w:val="006C3AD4"/>
    <w:rsid w:val="006C4E8E"/>
    <w:rsid w:val="006F4DD9"/>
    <w:rsid w:val="006F6BE0"/>
    <w:rsid w:val="006F792E"/>
    <w:rsid w:val="00700123"/>
    <w:rsid w:val="00711B81"/>
    <w:rsid w:val="007160B3"/>
    <w:rsid w:val="0072417A"/>
    <w:rsid w:val="00736C1B"/>
    <w:rsid w:val="00743628"/>
    <w:rsid w:val="007445CA"/>
    <w:rsid w:val="007469C0"/>
    <w:rsid w:val="00760423"/>
    <w:rsid w:val="0076222F"/>
    <w:rsid w:val="007634C3"/>
    <w:rsid w:val="00781AA9"/>
    <w:rsid w:val="00781D24"/>
    <w:rsid w:val="007909A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684B"/>
    <w:rsid w:val="00831B47"/>
    <w:rsid w:val="0083733D"/>
    <w:rsid w:val="00845464"/>
    <w:rsid w:val="00846272"/>
    <w:rsid w:val="008657F9"/>
    <w:rsid w:val="00865F9F"/>
    <w:rsid w:val="00873DDE"/>
    <w:rsid w:val="00884C6D"/>
    <w:rsid w:val="00885D37"/>
    <w:rsid w:val="00894329"/>
    <w:rsid w:val="008A690E"/>
    <w:rsid w:val="008B2E77"/>
    <w:rsid w:val="008B72B5"/>
    <w:rsid w:val="008C2A81"/>
    <w:rsid w:val="008C6F5C"/>
    <w:rsid w:val="008E119E"/>
    <w:rsid w:val="00900EDD"/>
    <w:rsid w:val="009101B1"/>
    <w:rsid w:val="00913B55"/>
    <w:rsid w:val="009154A3"/>
    <w:rsid w:val="0092493F"/>
    <w:rsid w:val="009418E3"/>
    <w:rsid w:val="0097749B"/>
    <w:rsid w:val="00985EE1"/>
    <w:rsid w:val="0099258C"/>
    <w:rsid w:val="009D59D7"/>
    <w:rsid w:val="009F36FB"/>
    <w:rsid w:val="009F45CB"/>
    <w:rsid w:val="00A020C2"/>
    <w:rsid w:val="00A02152"/>
    <w:rsid w:val="00A0244E"/>
    <w:rsid w:val="00A07309"/>
    <w:rsid w:val="00A12647"/>
    <w:rsid w:val="00A14DE1"/>
    <w:rsid w:val="00A156B8"/>
    <w:rsid w:val="00A16507"/>
    <w:rsid w:val="00A40396"/>
    <w:rsid w:val="00A456DF"/>
    <w:rsid w:val="00A463AF"/>
    <w:rsid w:val="00A63103"/>
    <w:rsid w:val="00A76426"/>
    <w:rsid w:val="00AB0919"/>
    <w:rsid w:val="00AB181C"/>
    <w:rsid w:val="00AE532A"/>
    <w:rsid w:val="00B03D9B"/>
    <w:rsid w:val="00B0599E"/>
    <w:rsid w:val="00B07473"/>
    <w:rsid w:val="00B21539"/>
    <w:rsid w:val="00B302C6"/>
    <w:rsid w:val="00B3337E"/>
    <w:rsid w:val="00B34F10"/>
    <w:rsid w:val="00B44E22"/>
    <w:rsid w:val="00B56E2D"/>
    <w:rsid w:val="00B64CD2"/>
    <w:rsid w:val="00B6559E"/>
    <w:rsid w:val="00B925C0"/>
    <w:rsid w:val="00B942A6"/>
    <w:rsid w:val="00B97892"/>
    <w:rsid w:val="00BC4D3C"/>
    <w:rsid w:val="00BC6DE0"/>
    <w:rsid w:val="00BD410C"/>
    <w:rsid w:val="00BD57BD"/>
    <w:rsid w:val="00BE09D9"/>
    <w:rsid w:val="00BE5593"/>
    <w:rsid w:val="00C05D72"/>
    <w:rsid w:val="00C065E7"/>
    <w:rsid w:val="00C072AF"/>
    <w:rsid w:val="00C1246B"/>
    <w:rsid w:val="00C15585"/>
    <w:rsid w:val="00C20873"/>
    <w:rsid w:val="00C40EDD"/>
    <w:rsid w:val="00C50469"/>
    <w:rsid w:val="00C52AC8"/>
    <w:rsid w:val="00C54143"/>
    <w:rsid w:val="00C6258E"/>
    <w:rsid w:val="00C91318"/>
    <w:rsid w:val="00C94278"/>
    <w:rsid w:val="00CC553A"/>
    <w:rsid w:val="00CD72C5"/>
    <w:rsid w:val="00CE0B8F"/>
    <w:rsid w:val="00CE210C"/>
    <w:rsid w:val="00CE5B25"/>
    <w:rsid w:val="00CE6D56"/>
    <w:rsid w:val="00CF674F"/>
    <w:rsid w:val="00D02FD5"/>
    <w:rsid w:val="00D131DE"/>
    <w:rsid w:val="00D238B0"/>
    <w:rsid w:val="00D32FE5"/>
    <w:rsid w:val="00D47AD7"/>
    <w:rsid w:val="00D623C3"/>
    <w:rsid w:val="00D65B86"/>
    <w:rsid w:val="00D66C06"/>
    <w:rsid w:val="00D72BF3"/>
    <w:rsid w:val="00D77188"/>
    <w:rsid w:val="00D77731"/>
    <w:rsid w:val="00D8306C"/>
    <w:rsid w:val="00D94BC0"/>
    <w:rsid w:val="00DA48A4"/>
    <w:rsid w:val="00DB0EB3"/>
    <w:rsid w:val="00DE0B4C"/>
    <w:rsid w:val="00E17ADD"/>
    <w:rsid w:val="00E34047"/>
    <w:rsid w:val="00E41F34"/>
    <w:rsid w:val="00E428BA"/>
    <w:rsid w:val="00E506D2"/>
    <w:rsid w:val="00E6257A"/>
    <w:rsid w:val="00E704CF"/>
    <w:rsid w:val="00E77BE6"/>
    <w:rsid w:val="00E82C2F"/>
    <w:rsid w:val="00EA6B25"/>
    <w:rsid w:val="00EA7E46"/>
    <w:rsid w:val="00EB1A66"/>
    <w:rsid w:val="00EB261F"/>
    <w:rsid w:val="00EC384B"/>
    <w:rsid w:val="00EC7626"/>
    <w:rsid w:val="00ED284E"/>
    <w:rsid w:val="00EE1E71"/>
    <w:rsid w:val="00EE7C2D"/>
    <w:rsid w:val="00F1182D"/>
    <w:rsid w:val="00F255FC"/>
    <w:rsid w:val="00F3725A"/>
    <w:rsid w:val="00F41868"/>
    <w:rsid w:val="00F43E01"/>
    <w:rsid w:val="00F44E0A"/>
    <w:rsid w:val="00F66160"/>
    <w:rsid w:val="00F71547"/>
    <w:rsid w:val="00F74A4A"/>
    <w:rsid w:val="00F74C2D"/>
    <w:rsid w:val="00F865E7"/>
    <w:rsid w:val="00F870CC"/>
    <w:rsid w:val="00F90D54"/>
    <w:rsid w:val="00FB5A81"/>
    <w:rsid w:val="00FC0804"/>
    <w:rsid w:val="00FC3A4C"/>
    <w:rsid w:val="00FC780D"/>
    <w:rsid w:val="00FD18DB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9FFEC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customStyle="1" w:styleId="WW8Num2z0">
    <w:name w:val="WW8Num2z0"/>
    <w:uiPriority w:val="99"/>
    <w:rsid w:val="0052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0A1F-DB71-43FE-AEA2-5F03636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8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19:00Z</dcterms:created>
  <dcterms:modified xsi:type="dcterms:W3CDTF">2021-01-11T14:19:00Z</dcterms:modified>
</cp:coreProperties>
</file>